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9A6B" w14:textId="77777777" w:rsidR="0026158F" w:rsidRPr="005751E9" w:rsidRDefault="0026158F" w:rsidP="00CB22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1E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751E9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35F4E6C5" w14:textId="77777777" w:rsidR="0026158F" w:rsidRPr="005751E9" w:rsidRDefault="0026158F" w:rsidP="00CB22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1E9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</w:t>
      </w:r>
    </w:p>
    <w:p w14:paraId="0F45DCA0" w14:textId="77777777" w:rsidR="0026158F" w:rsidRPr="00403522" w:rsidRDefault="0026158F" w:rsidP="00CB22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2D9D6D" w14:textId="77777777" w:rsidR="0026158F" w:rsidRPr="00403522" w:rsidRDefault="0026158F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 w:hint="cs"/>
          <w:sz w:val="32"/>
          <w:szCs w:val="32"/>
          <w:cs/>
        </w:rPr>
        <w:t xml:space="preserve">ระบบการจัดการสินค้าคงคลัง </w:t>
      </w:r>
      <w:r w:rsidRPr="00403522">
        <w:rPr>
          <w:rFonts w:ascii="TH SarabunPSK" w:hAnsi="TH SarabunPSK" w:cs="TH SarabunPSK"/>
          <w:sz w:val="32"/>
          <w:szCs w:val="32"/>
          <w:cs/>
        </w:rPr>
        <w:t>(</w:t>
      </w:r>
      <w:r w:rsidRPr="00403522">
        <w:rPr>
          <w:rFonts w:ascii="TH SarabunPSK" w:hAnsi="TH SarabunPSK" w:cs="TH SarabunPSK"/>
          <w:sz w:val="32"/>
          <w:szCs w:val="32"/>
        </w:rPr>
        <w:t>Inventory Management System</w:t>
      </w:r>
      <w:r w:rsidRPr="00403522">
        <w:rPr>
          <w:rFonts w:ascii="TH SarabunPSK" w:hAnsi="TH SarabunPSK" w:cs="TH SarabunPSK"/>
          <w:sz w:val="32"/>
          <w:szCs w:val="32"/>
          <w:cs/>
        </w:rPr>
        <w:t>)</w:t>
      </w:r>
      <w:r w:rsidRPr="00403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522">
        <w:rPr>
          <w:rFonts w:ascii="TH SarabunPSK" w:hAnsi="TH SarabunPSK" w:cs="TH SarabunPSK"/>
          <w:sz w:val="32"/>
          <w:szCs w:val="32"/>
          <w:cs/>
        </w:rPr>
        <w:t>จำเป็นต้องศึกษาข้อมูลเกี่ยวกับ</w:t>
      </w:r>
      <w:r w:rsidR="00E90124">
        <w:rPr>
          <w:rFonts w:ascii="TH SarabunPSK" w:hAnsi="TH SarabunPSK" w:cs="TH SarabunPSK"/>
          <w:sz w:val="32"/>
          <w:szCs w:val="32"/>
          <w:cs/>
        </w:rPr>
        <w:t>ทฤษฎีและเทคโนโลยี</w:t>
      </w:r>
      <w:r w:rsidRPr="00403522">
        <w:rPr>
          <w:rFonts w:ascii="TH SarabunPSK" w:hAnsi="TH SarabunPSK" w:cs="TH SarabunPSK"/>
          <w:sz w:val="32"/>
          <w:szCs w:val="32"/>
          <w:cs/>
        </w:rPr>
        <w:t>ต่าง ๆ ที่เกี่ยวข้อง  โดยในบทนี้เป็นการอธิบายหลักการและทฤษฎีที่เกี่ยวข้อง ที่นำมาใช้ในโครงการมีส่วนประกอบดังนี้</w:t>
      </w:r>
    </w:p>
    <w:p w14:paraId="1EFD1406" w14:textId="77777777" w:rsidR="00A85036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Pr="00403522">
        <w:rPr>
          <w:rFonts w:ascii="TH SarabunPSK" w:hAnsi="TH SarabunPSK" w:cs="TH SarabunPSK"/>
          <w:sz w:val="32"/>
          <w:szCs w:val="32"/>
        </w:rPr>
        <w:t xml:space="preserve">1 </w:t>
      </w:r>
      <w:r w:rsidRPr="00403522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6DF5F136" w14:textId="77777777" w:rsidR="0026158F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0C59">
        <w:rPr>
          <w:rFonts w:ascii="TH SarabunPSK" w:hAnsi="TH SarabunPSK" w:cs="TH SarabunPSK"/>
          <w:sz w:val="32"/>
          <w:szCs w:val="32"/>
        </w:rPr>
        <w:t>2</w:t>
      </w:r>
      <w:r w:rsidRPr="00BE0C59">
        <w:rPr>
          <w:rFonts w:ascii="TH SarabunPSK" w:hAnsi="TH SarabunPSK" w:cs="TH SarabunPSK"/>
          <w:sz w:val="32"/>
          <w:szCs w:val="32"/>
          <w:cs/>
        </w:rPr>
        <w:t>.</w:t>
      </w:r>
      <w:r w:rsidRPr="00BE0C59">
        <w:rPr>
          <w:rFonts w:ascii="TH SarabunPSK" w:hAnsi="TH SarabunPSK" w:cs="TH SarabunPSK"/>
          <w:sz w:val="32"/>
          <w:szCs w:val="32"/>
        </w:rPr>
        <w:t>2</w:t>
      </w:r>
      <w:r w:rsidR="0026158F" w:rsidRPr="00BE0C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D7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F43FC3" w:rsidRPr="00BE0C59">
        <w:rPr>
          <w:rFonts w:ascii="TH SarabunPSK" w:hAnsi="TH SarabunPSK" w:cs="TH SarabunPSK"/>
          <w:sz w:val="32"/>
          <w:szCs w:val="32"/>
          <w:shd w:val="clear" w:color="auto" w:fill="FFFFFF"/>
        </w:rPr>
        <w:t>JavaScript</w:t>
      </w:r>
    </w:p>
    <w:p w14:paraId="46A69351" w14:textId="09270327" w:rsidR="00F43FC3" w:rsidRPr="00403522" w:rsidRDefault="00A85036" w:rsidP="00CB2292">
      <w:pPr>
        <w:pStyle w:val="a9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3</w:t>
      </w:r>
      <w:r w:rsidR="00F43FC3"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D7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F43FC3" w:rsidRPr="00403522">
        <w:rPr>
          <w:rFonts w:ascii="TH SarabunPSK" w:hAnsi="TH SarabunPSK" w:cs="TH SarabunPSK"/>
          <w:sz w:val="32"/>
          <w:szCs w:val="32"/>
        </w:rPr>
        <w:t>CSS</w:t>
      </w:r>
    </w:p>
    <w:p w14:paraId="7F6E74AC" w14:textId="2B7A4FD6" w:rsidR="00F43FC3" w:rsidRPr="00403522" w:rsidRDefault="00F43FC3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="00A85036"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4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D7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403522">
        <w:rPr>
          <w:rFonts w:ascii="TH SarabunPSK" w:hAnsi="TH SarabunPSK" w:cs="TH SarabunPSK"/>
          <w:sz w:val="32"/>
          <w:szCs w:val="32"/>
        </w:rPr>
        <w:t>HTML</w:t>
      </w:r>
    </w:p>
    <w:p w14:paraId="4B7EDA0D" w14:textId="78AEAC6D" w:rsidR="00F43FC3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4652D">
        <w:rPr>
          <w:rFonts w:ascii="TH SarabunPSK" w:hAnsi="TH SarabunPSK" w:cs="TH SarabunPSK"/>
          <w:sz w:val="32"/>
          <w:szCs w:val="32"/>
        </w:rPr>
        <w:t>2</w:t>
      </w:r>
      <w:r w:rsidRPr="0014652D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5</w:t>
      </w:r>
      <w:r w:rsidR="00F43FC3" w:rsidRPr="001465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FC3" w:rsidRPr="0014652D">
        <w:rPr>
          <w:rFonts w:ascii="TH SarabunPSK" w:hAnsi="TH SarabunPSK" w:cs="TH SarabunPSK"/>
          <w:sz w:val="32"/>
          <w:szCs w:val="32"/>
        </w:rPr>
        <w:t>phpMyAdmin</w:t>
      </w:r>
    </w:p>
    <w:p w14:paraId="5C801065" w14:textId="441159DF" w:rsidR="00F43FC3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6</w:t>
      </w:r>
      <w:r w:rsidR="00F43FC3"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tooltip="ภาษาพีเอชพี(PHP) คืออะไร" w:history="1">
        <w:r w:rsidR="00EA3DC8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ภาษาพีเอชพี</w:t>
        </w:r>
        <w:r w:rsidR="00EA3DC8" w:rsidRPr="00403522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EA3DC8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(</w:t>
        </w:r>
        <w:r w:rsidR="00EA3DC8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PHP</w:t>
        </w:r>
        <w:r w:rsidR="00EA3DC8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) </w:t>
        </w:r>
      </w:hyperlink>
    </w:p>
    <w:p w14:paraId="3801CD35" w14:textId="1CE6F3DB" w:rsidR="00F43FC3" w:rsidRPr="00551E7E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1E7E">
        <w:rPr>
          <w:rFonts w:ascii="TH SarabunPSK" w:hAnsi="TH SarabunPSK" w:cs="TH SarabunPSK"/>
          <w:sz w:val="32"/>
          <w:szCs w:val="32"/>
        </w:rPr>
        <w:t>2</w:t>
      </w:r>
      <w:r w:rsidRPr="00551E7E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7</w:t>
      </w:r>
      <w:r w:rsidR="00F43FC3" w:rsidRPr="00551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DC8" w:rsidRPr="00551E7E">
        <w:rPr>
          <w:rFonts w:ascii="TH SarabunPSK" w:hAnsi="TH SarabunPSK" w:cs="TH SarabunPSK"/>
          <w:sz w:val="32"/>
          <w:szCs w:val="32"/>
        </w:rPr>
        <w:t>Web Service</w:t>
      </w:r>
    </w:p>
    <w:p w14:paraId="382A2DEA" w14:textId="705F3C09" w:rsidR="00F43FC3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51E7E">
        <w:rPr>
          <w:rFonts w:ascii="TH SarabunPSK" w:hAnsi="TH SarabunPSK" w:cs="TH SarabunPSK"/>
          <w:sz w:val="32"/>
          <w:szCs w:val="32"/>
        </w:rPr>
        <w:t>2</w:t>
      </w:r>
      <w:r w:rsidRPr="00551E7E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8</w:t>
      </w:r>
      <w:r w:rsidR="00F43FC3" w:rsidRPr="00551E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DC8" w:rsidRPr="00551E7E">
        <w:rPr>
          <w:rFonts w:ascii="TH SarabunPSK" w:hAnsi="TH SarabunPSK" w:cs="TH SarabunPSK"/>
          <w:sz w:val="32"/>
          <w:szCs w:val="32"/>
        </w:rPr>
        <w:t>Web Server</w:t>
      </w:r>
    </w:p>
    <w:p w14:paraId="453044AC" w14:textId="59F451A4" w:rsidR="00EA3DC8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9</w:t>
      </w:r>
      <w:r w:rsidR="00EA3DC8"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DC8" w:rsidRPr="00403522">
        <w:rPr>
          <w:rFonts w:ascii="TH SarabunPSK" w:hAnsi="TH SarabunPSK" w:cs="TH SarabunPSK"/>
          <w:sz w:val="32"/>
          <w:szCs w:val="32"/>
        </w:rPr>
        <w:t>Apache</w:t>
      </w:r>
    </w:p>
    <w:p w14:paraId="67C74C14" w14:textId="7EC6CA76" w:rsidR="00EA3DC8" w:rsidRPr="00403522" w:rsidRDefault="00A85036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sz w:val="32"/>
          <w:szCs w:val="32"/>
        </w:rPr>
        <w:t>10</w:t>
      </w:r>
      <w:r w:rsidR="00EA3DC8" w:rsidRPr="00403522">
        <w:rPr>
          <w:rFonts w:ascii="TH SarabunPSK" w:hAnsi="TH SarabunPSK" w:cs="TH SarabunPSK"/>
          <w:sz w:val="28"/>
          <w:cs/>
        </w:rPr>
        <w:t xml:space="preserve"> </w:t>
      </w:r>
      <w:r w:rsidR="00EA3DC8" w:rsidRPr="00403522">
        <w:rPr>
          <w:rFonts w:ascii="TH SarabunPSK" w:hAnsi="TH SarabunPSK" w:cs="TH SarabunPSK"/>
          <w:sz w:val="32"/>
          <w:szCs w:val="32"/>
        </w:rPr>
        <w:t>MySQL</w:t>
      </w:r>
    </w:p>
    <w:p w14:paraId="63BE940C" w14:textId="77777777" w:rsidR="00F43FC3" w:rsidRPr="00403522" w:rsidRDefault="00F43FC3" w:rsidP="00CB22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1428912" w14:textId="77777777" w:rsidR="003A09F1" w:rsidRPr="00403522" w:rsidRDefault="003A09F1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352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03522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109142EC" w14:textId="77777777" w:rsidR="003A09F1" w:rsidRPr="00403522" w:rsidRDefault="001D2F01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B96BB4" w:rsidRPr="00403522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96BB4" w:rsidRPr="00403522">
        <w:rPr>
          <w:rFonts w:ascii="TH SarabunPSK" w:hAnsi="TH SarabunPSK" w:cs="TH SarabunPSK" w:hint="cs"/>
          <w:sz w:val="32"/>
          <w:szCs w:val="32"/>
          <w:cs/>
        </w:rPr>
        <w:t xml:space="preserve">ริเรือง </w:t>
      </w:r>
      <w:proofErr w:type="spellStart"/>
      <w:r w:rsidR="00B96BB4" w:rsidRPr="00403522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B96BB4" w:rsidRPr="00403522">
        <w:rPr>
          <w:rFonts w:ascii="TH SarabunPSK" w:hAnsi="TH SarabunPSK" w:cs="TH SarabunPSK" w:hint="cs"/>
          <w:sz w:val="32"/>
          <w:szCs w:val="32"/>
          <w:cs/>
        </w:rPr>
        <w:t xml:space="preserve">ช่วย </w:t>
      </w:r>
      <w:r w:rsidR="00B96BB4" w:rsidRPr="00403522">
        <w:rPr>
          <w:rFonts w:ascii="TH SarabunPSK" w:hAnsi="TH SarabunPSK" w:cs="TH SarabunPSK"/>
          <w:sz w:val="32"/>
          <w:szCs w:val="32"/>
          <w:cs/>
        </w:rPr>
        <w:t>[</w:t>
      </w:r>
      <w:r w:rsidR="00B96BB4" w:rsidRPr="00403522">
        <w:rPr>
          <w:rFonts w:ascii="TH SarabunPSK" w:hAnsi="TH SarabunPSK" w:cs="TH SarabunPSK"/>
          <w:sz w:val="32"/>
          <w:szCs w:val="32"/>
        </w:rPr>
        <w:t>1</w:t>
      </w:r>
      <w:r w:rsidR="00B96BB4" w:rsidRPr="00403522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96BB4" w:rsidRPr="00403522">
        <w:rPr>
          <w:rFonts w:ascii="TH SarabunPSK" w:hAnsi="TH SarabunPSK" w:cs="TH SarabunPSK" w:hint="cs"/>
          <w:sz w:val="32"/>
          <w:szCs w:val="32"/>
          <w:cs/>
        </w:rPr>
        <w:t>เป็นงานวิจัยที่เกี่ยวกับการพัฒนาแบบระบบคลังวัสดุ กองคลัง มหาวิทยาลัยเทคโนโลยีราชมงคลธัญบุรี มีวัตถุประสงค์เพื่อศึกษา วิเคราะห์ ออกแบบและพัฒนาระบบคลังวัสดุ เป็นต้นแบบสำหรับใช้ทำการควบคุมระบบคลังวัสดุภายในมหาวิทยาลัย สำหรับควบคุมการเบิกจ่ายวัสดุขึ้นมาได้น้อยอย่างมีคุณภาพและมีประสิทธิภาพ เกิดความสะดวกในการทำงานรวมถึงการลดระยะเวลาในการทำงานลง และมีการวางแผนด้านงบประมาณที่เป็นแบบแผนและมีความถูกต้องชัดเจน</w:t>
      </w:r>
    </w:p>
    <w:p w14:paraId="2FC100DF" w14:textId="77777777" w:rsidR="000F280B" w:rsidRPr="00403522" w:rsidRDefault="00B96BB4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พบว่า </w:t>
      </w:r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>ระบบสามารถจัดเก็บ ค้นหารายการวัสดุและเพิ่ม แก้ไขข้อมูลวัสดุ สามารถเก็บข้อมูลและกลุ่มประเภทชนิดต่าง ๆ ของวัสดุ สามารถตัดยอดวัสดุในคลังวัสดุและควบคุมปริมาณการเบิกจ่ายวัสดุ รวมไปจนถึงการคำนวณราคาวัสดุในแต่ละการเบิกจ่ายให้แต่ละหน่วยงาน และระบบสามารถรายงานวัสดุที่ต้องจัดหาเพิ่มเติม</w:t>
      </w:r>
    </w:p>
    <w:p w14:paraId="1A4B3A23" w14:textId="77777777" w:rsidR="000F280B" w:rsidRPr="00403522" w:rsidRDefault="001D2F01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Start"/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>ธินี</w:t>
      </w:r>
      <w:proofErr w:type="spellEnd"/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 xml:space="preserve"> พิมพ์ดี และ</w:t>
      </w:r>
      <w:r w:rsidR="00BF055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 xml:space="preserve">กรชวัล ไตรรัตนาวิไล </w:t>
      </w:r>
      <w:r w:rsidR="000F280B" w:rsidRPr="00403522">
        <w:rPr>
          <w:rFonts w:ascii="TH SarabunPSK" w:hAnsi="TH SarabunPSK" w:cs="TH SarabunPSK"/>
          <w:sz w:val="32"/>
          <w:szCs w:val="32"/>
          <w:cs/>
        </w:rPr>
        <w:t>[</w:t>
      </w:r>
      <w:r w:rsidR="000F280B" w:rsidRPr="00403522">
        <w:rPr>
          <w:rFonts w:ascii="TH SarabunPSK" w:hAnsi="TH SarabunPSK" w:cs="TH SarabunPSK"/>
          <w:sz w:val="32"/>
          <w:szCs w:val="32"/>
        </w:rPr>
        <w:t>2</w:t>
      </w:r>
      <w:r w:rsidR="000F280B" w:rsidRPr="00403522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>เป็นงานวิจัยที่เกี่ยวกับสินค้าคงคลัง บ</w:t>
      </w:r>
      <w:r w:rsidR="00EB742B" w:rsidRPr="00403522">
        <w:rPr>
          <w:rFonts w:ascii="TH SarabunPSK" w:hAnsi="TH SarabunPSK" w:cs="TH SarabunPSK" w:hint="cs"/>
          <w:sz w:val="32"/>
          <w:szCs w:val="32"/>
          <w:cs/>
        </w:rPr>
        <w:t>ริษัท แอลแอนด์ทรีบี จำกัด มีวัตถุ</w:t>
      </w:r>
      <w:r w:rsidR="000F280B" w:rsidRPr="00403522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="00EB742B" w:rsidRPr="00403522">
        <w:rPr>
          <w:rFonts w:ascii="TH SarabunPSK" w:hAnsi="TH SarabunPSK" w:cs="TH SarabunPSK" w:hint="cs"/>
          <w:sz w:val="32"/>
          <w:szCs w:val="32"/>
          <w:cs/>
        </w:rPr>
        <w:t xml:space="preserve">เพื่อทราบถึงหลักเกณฑ์ของสินค้าคงเหลือที่มีผลกระทบต่อการปิดงบบัญชี และตรวจสอบสินค้าคงเหลือ </w:t>
      </w:r>
    </w:p>
    <w:p w14:paraId="5302235C" w14:textId="77777777" w:rsidR="00EB742B" w:rsidRPr="00403522" w:rsidRDefault="00EB742B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วิจัยพบว่า สามารถทราบถึงกระบวนการตรวจสอบสินค้าคงเหลือ ช่วยลดปัญหาความผิดพลาดในการตรวจนับสินค้าคงเหลือ และสามารถนำข้อมูลที่ได้ไปปรับจัดการสินค้าคงเหลือ</w:t>
      </w:r>
    </w:p>
    <w:p w14:paraId="141367AD" w14:textId="77777777" w:rsidR="002E3596" w:rsidRPr="00403522" w:rsidRDefault="001D2F01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>ณัฐธิดา จำเนียรพล และ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 xml:space="preserve">พรนภา </w:t>
      </w:r>
      <w:proofErr w:type="spellStart"/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 xml:space="preserve">นทร </w:t>
      </w:r>
      <w:r w:rsidR="00816B25" w:rsidRPr="00403522">
        <w:rPr>
          <w:rFonts w:ascii="TH SarabunPSK" w:hAnsi="TH SarabunPSK" w:cs="TH SarabunPSK"/>
          <w:sz w:val="32"/>
          <w:szCs w:val="32"/>
          <w:cs/>
        </w:rPr>
        <w:t>[</w:t>
      </w:r>
      <w:r w:rsidR="00816B25" w:rsidRPr="00403522">
        <w:rPr>
          <w:rFonts w:ascii="TH SarabunPSK" w:hAnsi="TH SarabunPSK" w:cs="TH SarabunPSK"/>
          <w:sz w:val="32"/>
          <w:szCs w:val="32"/>
        </w:rPr>
        <w:t>3</w:t>
      </w:r>
      <w:r w:rsidR="00816B25" w:rsidRPr="00403522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>เป็นงานวิจัยที่เกี่ยวกับระบบจัดการและยืมคืนอุปกรณ์ ภาควิชาไฟฟ้า มหาวิทยาลัยบูรพา มีวัตถุประสงค์เพื่อศึกษาระบบงานด้านระบบจัดการและยืมคืนอุปกรณ์ในรูปแบบอิเล็กทรอนิกส์เพื่อให้ง่ายต่อการจัดการและยืมคืนอุปกรณ์ สะดวกต่อการค้นหา รวดเร็วและประสิทธิภาพตรงกับความต้องการของภาควิชา สามารถประยุกต์ระบบเทคโนโลยีสารสนเทศมาใช้ในการดำเนินงานด้านระบบจัดการและยืมคืนอุปกรณ์ในรูปแบบอิเล็กทรอนิกส์ ของภาควิชาได้</w:t>
      </w:r>
      <w:r w:rsidR="00816B25"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B25" w:rsidRPr="00403522">
        <w:rPr>
          <w:rFonts w:ascii="TH SarabunPSK" w:hAnsi="TH SarabunPSK" w:cs="TH SarabunPSK" w:hint="cs"/>
          <w:sz w:val="32"/>
          <w:szCs w:val="32"/>
          <w:cs/>
        </w:rPr>
        <w:t>โปรแกรมใช้ง่ายสะดวกต่อผู้ใช้และผู้ดูแลระบบ</w:t>
      </w:r>
    </w:p>
    <w:p w14:paraId="477D16DD" w14:textId="77777777" w:rsidR="00795766" w:rsidRPr="00403522" w:rsidRDefault="00816B25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 w:hint="cs"/>
          <w:sz w:val="32"/>
          <w:szCs w:val="32"/>
          <w:cs/>
        </w:rPr>
        <w:t>ผลการวิจัยพบว่า เป็นการลดปัญหาในการจัดเอกสารการยืม</w:t>
      </w:r>
      <w:r w:rsidR="00795766" w:rsidRPr="00403522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403522">
        <w:rPr>
          <w:rFonts w:ascii="TH SarabunPSK" w:hAnsi="TH SarabunPSK" w:cs="TH SarabunPSK" w:hint="cs"/>
          <w:sz w:val="32"/>
          <w:szCs w:val="32"/>
          <w:cs/>
        </w:rPr>
        <w:t>คืน ขอ</w:t>
      </w:r>
      <w:r w:rsidR="00795766" w:rsidRPr="00403522">
        <w:rPr>
          <w:rFonts w:ascii="TH SarabunPSK" w:hAnsi="TH SarabunPSK" w:cs="TH SarabunPSK" w:hint="cs"/>
          <w:sz w:val="32"/>
          <w:szCs w:val="32"/>
          <w:cs/>
        </w:rPr>
        <w:t>งนิสิต ช่วยประหยัดงบประมาณของภาควิชาในการสั่งซื้อกระดาษสำหรับเป็นแบบฟอร์มการยืม</w:t>
      </w:r>
      <w:r w:rsidR="00795766" w:rsidRPr="0040352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795766" w:rsidRPr="00403522">
        <w:rPr>
          <w:rFonts w:ascii="TH SarabunPSK" w:hAnsi="TH SarabunPSK" w:cs="TH SarabunPSK" w:hint="cs"/>
          <w:sz w:val="32"/>
          <w:szCs w:val="32"/>
          <w:cs/>
        </w:rPr>
        <w:t xml:space="preserve">เบิกวัสดุครุภัณฑ์ และอำนวยความสะดวกให้เจ้าหน้าที่สามารถเรียกดูข้อมูลการยืม </w:t>
      </w:r>
      <w:r w:rsidR="00795766" w:rsidRPr="0040352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795766" w:rsidRPr="00403522">
        <w:rPr>
          <w:rFonts w:ascii="TH SarabunPSK" w:hAnsi="TH SarabunPSK" w:cs="TH SarabunPSK" w:hint="cs"/>
          <w:sz w:val="32"/>
          <w:szCs w:val="32"/>
          <w:cs/>
        </w:rPr>
        <w:t>คืน และเบิกได้โดยง่าย</w:t>
      </w:r>
    </w:p>
    <w:p w14:paraId="24E2ECE9" w14:textId="77777777" w:rsidR="00795766" w:rsidRPr="00403522" w:rsidRDefault="00795766" w:rsidP="00CB2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A76B35" w14:textId="77777777" w:rsidR="00795766" w:rsidRPr="00403522" w:rsidRDefault="00795766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1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ภาษา </w:t>
      </w:r>
      <w:r w:rsidRPr="0040352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JavaScript</w:t>
      </w:r>
    </w:p>
    <w:p w14:paraId="21C88B73" w14:textId="77777777" w:rsidR="00795766" w:rsidRPr="00403522" w:rsidRDefault="00BF663F" w:rsidP="00CB229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JavaScript </w:t>
      </w:r>
      <w:r w:rsidR="00551E7E">
        <w:rPr>
          <w:rFonts w:ascii="TH SarabunPSK" w:eastAsia="Times New Roman" w:hAnsi="TH SarabunPSK" w:cs="TH SarabunPSK"/>
          <w:sz w:val="32"/>
          <w:szCs w:val="32"/>
          <w:cs/>
        </w:rPr>
        <w:t>[</w:t>
      </w:r>
      <w:r w:rsidR="00551E7E">
        <w:rPr>
          <w:rFonts w:ascii="TH SarabunPSK" w:eastAsia="Times New Roman" w:hAnsi="TH SarabunPSK" w:cs="TH SarabunPSK"/>
          <w:sz w:val="32"/>
          <w:szCs w:val="32"/>
        </w:rPr>
        <w:t>8</w:t>
      </w:r>
      <w:r w:rsidR="00551E7E">
        <w:rPr>
          <w:rFonts w:ascii="TH SarabunPSK" w:eastAsia="Times New Roman" w:hAnsi="TH SarabunPSK" w:cs="TH SarabunPSK"/>
          <w:sz w:val="32"/>
          <w:szCs w:val="32"/>
          <w:cs/>
        </w:rPr>
        <w:t xml:space="preserve">]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ษาสคริปต์เชิงวัตถุ หรือที่เรียกว่า 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OOP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03522">
        <w:rPr>
          <w:rFonts w:ascii="TH SarabunPSK" w:eastAsia="Times New Roman" w:hAnsi="TH SarabunPSK" w:cs="TH SarabunPSK"/>
          <w:sz w:val="32"/>
          <w:szCs w:val="32"/>
        </w:rPr>
        <w:t>Object Oriented Programming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) ที่มีเป้าหมายในการออกแบบและพัฒนาโปรแกรมในระบบอินเทอร์เน็ต สำหรับผู้เขียนเอกสาร 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ข้ามแพลตฟอร์มได้ ทำงานร่วมกับภาษา 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และภาษาจาวาได้ทั้งทางฝั่งไคลเอน</w:t>
      </w:r>
      <w:proofErr w:type="spellStart"/>
      <w:r w:rsidRPr="00403522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="00B50474" w:rsidRPr="004035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03522">
        <w:rPr>
          <w:rFonts w:ascii="TH SarabunPSK" w:eastAsia="Times New Roman" w:hAnsi="TH SarabunPSK" w:cs="TH SarabunPSK"/>
          <w:sz w:val="32"/>
          <w:szCs w:val="32"/>
        </w:rPr>
        <w:t>Client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) และทางฝั่งเซิร์ฟเวอร์</w:t>
      </w:r>
      <w:r w:rsidR="00B50474" w:rsidRPr="004035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03522">
        <w:rPr>
          <w:rFonts w:ascii="TH SarabunPSK" w:eastAsia="Times New Roman" w:hAnsi="TH SarabunPSK" w:cs="TH SarabunPSK"/>
          <w:sz w:val="32"/>
          <w:szCs w:val="32"/>
        </w:rPr>
        <w:t>Server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) โดยมีลักษณะการทำงานดังนี้</w:t>
      </w:r>
    </w:p>
    <w:p w14:paraId="259A8149" w14:textId="4A049BFB" w:rsidR="00795766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t> </w:t>
      </w:r>
      <w:r w:rsidRPr="00403522">
        <w:tab/>
      </w:r>
      <w:r w:rsidR="004B29E8">
        <w:tab/>
      </w:r>
      <w:r w:rsidRPr="00403522">
        <w:t> 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1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Navigator JavaScript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Client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Side JavaScript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หมายถึง จาวาสคริปต์ที่ถูกแปลทางฝั่งไคลเอ็น</w:t>
      </w:r>
      <w:proofErr w:type="spellStart"/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ต์</w:t>
      </w:r>
      <w:proofErr w:type="spellEnd"/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ก็คือถูกแปลที่ฝั่งเครื่องคอมพิวเตอร์ของผู้ใช้งาน จึงมีความเหมาะสมต่อการใช้งานของผู้ใช้ส่วนใหญ่</w:t>
      </w:r>
    </w:p>
    <w:p w14:paraId="335EA470" w14:textId="2DE0C0B4" w:rsidR="00795766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t> </w:t>
      </w:r>
      <w:r w:rsidRPr="00403522">
        <w:tab/>
      </w:r>
      <w:r w:rsidR="004B29E8">
        <w:tab/>
      </w:r>
      <w:r w:rsidRPr="00403522">
        <w:t> 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2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spellStart"/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LiveWire</w:t>
      </w:r>
      <w:proofErr w:type="spellEnd"/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 JavaScript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Server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Side JavaScript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จาวาสคริปต์ที่ถูกแปลทางฝั่ง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Server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ก็คือฝั่งเครื่องคอมพิวเตอร์ผู้ให้บริการเว็บ สามารถใช้ได้กับ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Livewire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ของ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Netscape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โดยตรง</w:t>
      </w:r>
    </w:p>
    <w:p w14:paraId="1BFFA3F1" w14:textId="7C6B8849" w:rsidR="00D100F4" w:rsidRDefault="00BF663F" w:rsidP="004B29E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ี่จาวาสคริปต์ถูกนำมาใช้ในการพัฒนาเว็บ นอกจากมีความสามารถในการโต้ตอบกับผู้ใช้แบบ 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Interactive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คือสามารถสนองพฤติกรรมการใช้งาน เช่น การสร้างเมนูแบบ 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popup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และอื่น ๆ ตามความต้องการ ซึ่งก่อนจะทำงานกับ</w:t>
      </w:r>
      <w:r w:rsidR="00D100F4" w:rsidRPr="00D100F4">
        <w:rPr>
          <w:rFonts w:ascii="TH SarabunPSK" w:eastAsia="Times New Roman" w:hAnsi="TH SarabunPSK" w:cs="TH SarabunPSK"/>
          <w:sz w:val="32"/>
          <w:szCs w:val="32"/>
          <w:cs/>
        </w:rPr>
        <w:t>จาวาสคริปต์</w:t>
      </w:r>
      <w:r w:rsidRPr="0040352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3522">
        <w:rPr>
          <w:rFonts w:ascii="TH SarabunPSK" w:eastAsia="Times New Roman" w:hAnsi="TH SarabunPSK" w:cs="TH SarabunPSK"/>
          <w:sz w:val="32"/>
          <w:szCs w:val="32"/>
          <w:cs/>
        </w:rPr>
        <w:t>ต้องศึกษาความสามารถ</w:t>
      </w:r>
      <w:r w:rsidR="00D100F4" w:rsidRPr="00D100F4">
        <w:rPr>
          <w:rFonts w:ascii="TH SarabunPSK" w:eastAsia="Times New Roman" w:hAnsi="TH SarabunPSK" w:cs="TH SarabunPSK"/>
          <w:sz w:val="32"/>
          <w:szCs w:val="32"/>
          <w:cs/>
        </w:rPr>
        <w:t>จาวาสคริปต์</w:t>
      </w:r>
      <w:r w:rsidR="00D100F4" w:rsidRPr="00D100F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นี้ดังต่อไปนี้</w:t>
      </w:r>
    </w:p>
    <w:p w14:paraId="699EBE5F" w14:textId="44586024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1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มีกลไกในการตรวจสอบ การเปรียบเทียบ การตัดสินใจ การประมวลผลและสามารถสร้างฟังก์ชันได้เอง</w:t>
      </w:r>
    </w:p>
    <w:p w14:paraId="09FA287E" w14:textId="77777777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2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งานร่วมกับเทคโนโลยีอื่น ๆ ได้แก่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ActiveX, CGI, Java, Plug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In</w:t>
      </w:r>
    </w:p>
    <w:p w14:paraId="5CF0256A" w14:textId="77777777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lastRenderedPageBreak/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3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เปลี่ยนรูปแบบเว็บเพจของเอกสาร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จาก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Static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มาเป็นแบบ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Dynamic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ที่สามารถโต้ตอบกับผู้ใช้ได้</w:t>
      </w:r>
    </w:p>
    <w:p w14:paraId="03D843D4" w14:textId="77777777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4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งานง่าย เพราะมีลักษณะเป็น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Interpreter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แบบ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Text File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ฝังอยู่ในเอกสาร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HTML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จึงสามารถทำงานบนเว็บบราวเซอร์ได้ทันที โดยไม่ต้อง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compile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โปรแกรม</w:t>
      </w:r>
    </w:p>
    <w:p w14:paraId="1AAEDA35" w14:textId="77777777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5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ใช้รูปแบบคำสั่งเหมือนกับภาษา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 xml:space="preserve">Java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คำสั่งเพื่อดำเนินการทางคณิตศาสตร์ ตรรกศาสตร์ สตริง รวมทั้งคำสั่งควบคุมลำดับการดำเนินงาน ได้แก่ </w:t>
      </w:r>
      <w:r w:rsidR="004F0DC2">
        <w:rPr>
          <w:rFonts w:ascii="TH SarabunPSK" w:eastAsia="Times New Roman" w:hAnsi="TH SarabunPSK" w:cs="TH SarabunPSK"/>
          <w:sz w:val="32"/>
          <w:szCs w:val="32"/>
        </w:rPr>
        <w:t>if, while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,</w:t>
      </w:r>
      <w:r w:rsidR="0040352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F663F" w:rsidRPr="00403522">
        <w:rPr>
          <w:rFonts w:ascii="TH SarabunPSK" w:eastAsia="Times New Roman" w:hAnsi="TH SarabunPSK" w:cs="TH SarabunPSK"/>
          <w:sz w:val="32"/>
          <w:szCs w:val="32"/>
        </w:rPr>
        <w:t>for</w:t>
      </w:r>
    </w:p>
    <w:p w14:paraId="40F5F3F4" w14:textId="77777777" w:rsidR="00BF663F" w:rsidRPr="00403522" w:rsidRDefault="000C0982" w:rsidP="00CB2292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24"/>
          <w:szCs w:val="24"/>
        </w:rPr>
      </w:pPr>
      <w:r w:rsidRPr="00403522">
        <w:t> </w:t>
      </w:r>
      <w:r w:rsidRPr="00403522">
        <w:tab/>
        <w:t> </w:t>
      </w:r>
      <w:r w:rsidRPr="00403522">
        <w:tab/>
      </w:r>
      <w:r w:rsidR="001708C9" w:rsidRPr="00403522">
        <w:rPr>
          <w:rFonts w:ascii="TH SarabunPSK" w:eastAsia="Times New Roman" w:hAnsi="TH SarabunPSK" w:cs="TH SarabunPSK"/>
          <w:sz w:val="32"/>
          <w:szCs w:val="32"/>
        </w:rPr>
        <w:t>6</w:t>
      </w:r>
      <w:r w:rsidR="001708C9" w:rsidRPr="0040352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BF663F" w:rsidRPr="00403522">
        <w:rPr>
          <w:rFonts w:ascii="TH SarabunPSK" w:eastAsia="Times New Roman" w:hAnsi="TH SarabunPSK" w:cs="TH SarabunPSK"/>
          <w:sz w:val="32"/>
          <w:szCs w:val="32"/>
          <w:cs/>
        </w:rPr>
        <w:t>เรียนรู้ง่ายเหมาะกับนักพัฒนาเว็บเพจบนระบบอินเทอร์เน็ต</w:t>
      </w:r>
    </w:p>
    <w:p w14:paraId="08F3B9D7" w14:textId="06BA9832" w:rsidR="00341B83" w:rsidRPr="00403522" w:rsidRDefault="00341B83" w:rsidP="00CB2292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92D2F45" w14:textId="24DC7AAE" w:rsidR="005F708B" w:rsidRPr="00403522" w:rsidRDefault="005F708B" w:rsidP="00CB2292">
      <w:pPr>
        <w:pStyle w:val="a9"/>
        <w:rPr>
          <w:rFonts w:ascii="TH SarabunPSK" w:hAnsi="TH SarabunPSK" w:cs="TH SarabunPSK"/>
          <w:b/>
          <w:bCs/>
          <w:sz w:val="36"/>
          <w:szCs w:val="36"/>
        </w:rPr>
      </w:pP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1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ภาษา </w:t>
      </w:r>
      <w:r w:rsidRPr="00403522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257B2C74" w14:textId="77777777" w:rsidR="007347FE" w:rsidRPr="00403522" w:rsidRDefault="007347FE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Pr="00403522">
        <w:rPr>
          <w:rFonts w:ascii="TH SarabunPSK" w:hAnsi="TH SarabunPSK" w:cs="TH SarabunPSK"/>
          <w:sz w:val="32"/>
          <w:szCs w:val="32"/>
        </w:rPr>
        <w:t>CSS</w:t>
      </w:r>
      <w:r w:rsidR="00551E7E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51E7E">
        <w:rPr>
          <w:rFonts w:ascii="TH SarabunPSK" w:hAnsi="TH SarabunPSK" w:cs="TH SarabunPSK"/>
          <w:sz w:val="32"/>
          <w:szCs w:val="32"/>
        </w:rPr>
        <w:t>6</w:t>
      </w:r>
      <w:r w:rsidR="00551E7E">
        <w:rPr>
          <w:rFonts w:ascii="TH SarabunPSK" w:hAnsi="TH SarabunPSK" w:cs="TH SarabunPSK"/>
          <w:sz w:val="32"/>
          <w:szCs w:val="32"/>
          <w:cs/>
        </w:rPr>
        <w:t>]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 ย่อมาจาก </w:t>
      </w:r>
      <w:r w:rsidRPr="00403522">
        <w:rPr>
          <w:rFonts w:ascii="TH SarabunPSK" w:hAnsi="TH SarabunPSK" w:cs="TH SarabunPSK"/>
          <w:sz w:val="32"/>
          <w:szCs w:val="32"/>
        </w:rPr>
        <w:t>Cascading Style Sheet  </w:t>
      </w:r>
      <w:r w:rsidRPr="00403522">
        <w:rPr>
          <w:rFonts w:ascii="TH SarabunPSK" w:hAnsi="TH SarabunPSK" w:cs="TH SarabunPSK"/>
          <w:sz w:val="32"/>
          <w:szCs w:val="32"/>
          <w:cs/>
        </w:rPr>
        <w:t>มักเรียกโดยย่อว่า</w:t>
      </w:r>
      <w:r w:rsidRPr="00403522">
        <w:rPr>
          <w:rFonts w:ascii="TH SarabunPSK" w:hAnsi="TH SarabunPSK" w:cs="TH SarabunPSK"/>
          <w:sz w:val="32"/>
          <w:szCs w:val="32"/>
        </w:rPr>
        <w:t> </w:t>
      </w:r>
      <w:r w:rsidRPr="00403522">
        <w:rPr>
          <w:rFonts w:ascii="TH SarabunPSK" w:hAnsi="TH SarabunPSK" w:cs="TH SarabunPSK"/>
          <w:sz w:val="32"/>
          <w:szCs w:val="32"/>
          <w:cs/>
        </w:rPr>
        <w:t>"สไตล์ชีต"</w:t>
      </w:r>
      <w:r w:rsidRPr="00403522">
        <w:rPr>
          <w:rFonts w:ascii="TH SarabunPSK" w:hAnsi="TH SarabunPSK" w:cs="TH SarabunPSK"/>
          <w:sz w:val="32"/>
          <w:szCs w:val="32"/>
        </w:rPr>
        <w:t> </w:t>
      </w:r>
      <w:r w:rsidRPr="00403522">
        <w:rPr>
          <w:rFonts w:ascii="TH SarabunPSK" w:hAnsi="TH SarabunPSK" w:cs="TH SarabunPSK"/>
          <w:sz w:val="32"/>
          <w:szCs w:val="32"/>
          <w:cs/>
        </w:rPr>
        <w:t>คือภาษาที่ใช้เป็นส่วนของการจัดรูปแบบการแสดงผลเอกสาร  </w:t>
      </w:r>
      <w:r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Pr="00403522">
        <w:rPr>
          <w:rFonts w:ascii="TH SarabunPSK" w:hAnsi="TH SarabunPSK" w:cs="TH SarabunPSK"/>
          <w:sz w:val="32"/>
          <w:szCs w:val="32"/>
          <w:cs/>
        </w:rPr>
        <w:t>กำหนดกฎเกณฑ์ในการระบุรูปแบบ (หรือ "</w:t>
      </w:r>
      <w:r w:rsidRPr="00403522">
        <w:rPr>
          <w:rFonts w:ascii="TH SarabunPSK" w:hAnsi="TH SarabunPSK" w:cs="TH SarabunPSK"/>
          <w:sz w:val="32"/>
          <w:szCs w:val="32"/>
        </w:rPr>
        <w:t>Style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") 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403522">
        <w:rPr>
          <w:rFonts w:ascii="TH SarabunPSK" w:hAnsi="TH SarabunPSK" w:cs="TH SarabunPSK"/>
          <w:sz w:val="32"/>
          <w:szCs w:val="32"/>
        </w:rPr>
        <w:t xml:space="preserve">Style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มีลักษณะของความสม่ำเสมอทั่วกันทุกหน้าเอกสารภายในเว็บไซต์เดียวกัน </w:t>
      </w:r>
      <w:r w:rsidR="00E90124">
        <w:rPr>
          <w:rFonts w:ascii="TH SarabunPSK" w:hAnsi="TH SarabunPSK" w:cs="TH SarabunPSK"/>
          <w:sz w:val="32"/>
          <w:szCs w:val="32"/>
          <w:cs/>
        </w:rPr>
        <w:t> โดยก</w:t>
      </w:r>
      <w:r w:rsidR="00E90124">
        <w:rPr>
          <w:rFonts w:ascii="TH SarabunPSK" w:hAnsi="TH SarabunPSK" w:cs="TH SarabunPSK" w:hint="cs"/>
          <w:sz w:val="32"/>
          <w:szCs w:val="32"/>
          <w:cs/>
        </w:rPr>
        <w:t>ฎ</w:t>
      </w:r>
      <w:r w:rsidRPr="00403522">
        <w:rPr>
          <w:rFonts w:ascii="TH SarabunPSK" w:hAnsi="TH SarabunPSK" w:cs="TH SarabunPSK"/>
          <w:sz w:val="32"/>
          <w:szCs w:val="32"/>
          <w:cs/>
        </w:rPr>
        <w:t>เกณฑ์ในการกำหนดรูปแบบ (</w:t>
      </w:r>
      <w:r w:rsidRPr="00403522">
        <w:rPr>
          <w:rFonts w:ascii="TH SarabunPSK" w:hAnsi="TH SarabunPSK" w:cs="TH SarabunPSK"/>
          <w:sz w:val="32"/>
          <w:szCs w:val="32"/>
        </w:rPr>
        <w:t>Style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) เอกสาร </w:t>
      </w:r>
      <w:r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03522">
        <w:rPr>
          <w:rFonts w:ascii="TH SarabunPSK" w:hAnsi="TH SarabunPSK" w:cs="TH SarabunPSK"/>
          <w:sz w:val="32"/>
          <w:szCs w:val="32"/>
        </w:rPr>
        <w:t>HTML 4</w:t>
      </w:r>
      <w:r w:rsidRPr="00403522">
        <w:rPr>
          <w:rFonts w:ascii="TH SarabunPSK" w:hAnsi="TH SarabunPSK" w:cs="TH SarabunPSK"/>
          <w:sz w:val="32"/>
          <w:szCs w:val="32"/>
          <w:cs/>
        </w:rPr>
        <w:t>.</w:t>
      </w:r>
      <w:r w:rsidRPr="00403522">
        <w:rPr>
          <w:rFonts w:ascii="TH SarabunPSK" w:hAnsi="TH SarabunPSK" w:cs="TH SarabunPSK"/>
          <w:sz w:val="32"/>
          <w:szCs w:val="32"/>
        </w:rPr>
        <w:t>0  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03522">
        <w:rPr>
          <w:rFonts w:ascii="TH SarabunPSK" w:hAnsi="TH SarabunPSK" w:cs="TH SarabunPSK"/>
          <w:sz w:val="32"/>
          <w:szCs w:val="32"/>
        </w:rPr>
        <w:t xml:space="preserve">2539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03522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03522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03522">
        <w:rPr>
          <w:rFonts w:ascii="TH SarabunPSK" w:hAnsi="TH SarabunPSK" w:cs="TH SarabunPSK"/>
          <w:sz w:val="32"/>
          <w:szCs w:val="32"/>
        </w:rPr>
        <w:t>W3C</w:t>
      </w:r>
    </w:p>
    <w:p w14:paraId="01653570" w14:textId="77777777" w:rsidR="007347FE" w:rsidRPr="00403522" w:rsidRDefault="005F708B" w:rsidP="00CB22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มีประโยชน์อย่างไร</w:t>
      </w:r>
    </w:p>
    <w:p w14:paraId="22BFAE41" w14:textId="77777777" w:rsidR="007347FE" w:rsidRPr="00403522" w:rsidRDefault="005F708B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1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. 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จะช่วยในการจัดรูปแบบแสดงผลให้กับ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ต่ส่วนที่เป็นเอกสารที่เป็น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</w:t>
      </w:r>
    </w:p>
    <w:p w14:paraId="2E8CBFAB" w14:textId="77777777" w:rsidR="007347FE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2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. ทำให้ขนาดไฟล์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</w:t>
      </w:r>
    </w:p>
    <w:p w14:paraId="68A1D01C" w14:textId="77777777" w:rsidR="007347FE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3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. 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Style Sheet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Style Sheet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Style Sheet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</w:t>
      </w:r>
    </w:p>
    <w:p w14:paraId="22B9A138" w14:textId="77777777" w:rsidR="007347FE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4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. ท</w:t>
      </w:r>
      <w:r w:rsidR="00403522" w:rsidRPr="00403522">
        <w:rPr>
          <w:rFonts w:ascii="TH SarabunPSK" w:hAnsi="TH SarabunPSK" w:cs="TH SarabunPSK"/>
          <w:sz w:val="32"/>
          <w:szCs w:val="32"/>
          <w:cs/>
        </w:rPr>
        <w:t>ำให้เว็บไซต์มีมาตร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ฐานเพราะการใช้งาน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 ๆ ถูกปรับเปลี่ยนไปได้อย่างเหมาะสม </w:t>
      </w:r>
      <w:proofErr w:type="gramStart"/>
      <w:r w:rsidR="007347FE" w:rsidRPr="00403522">
        <w:rPr>
          <w:rFonts w:ascii="TH SarabunPSK" w:hAnsi="TH SarabunPSK" w:cs="TH SarabunPSK"/>
          <w:sz w:val="32"/>
          <w:szCs w:val="32"/>
          <w:cs/>
        </w:rPr>
        <w:t>เช่น  การแสดงผลบนหน้าจอ</w:t>
      </w:r>
      <w:proofErr w:type="gramEnd"/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</w:t>
      </w:r>
    </w:p>
    <w:p w14:paraId="466AB7D0" w14:textId="77777777" w:rsidR="007347FE" w:rsidRPr="00403522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lastRenderedPageBreak/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5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บราวเซอร์ ทำให้การใช้งานนั้นสะดวกมากยิ่งขึ้น</w:t>
      </w:r>
    </w:p>
    <w:p w14:paraId="58A20EC4" w14:textId="3BA4306D" w:rsidR="00DF5FBC" w:rsidRDefault="000C098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  <w:t> </w:t>
      </w:r>
      <w:r w:rsidRPr="00403522">
        <w:tab/>
      </w:r>
      <w:r w:rsidR="007347FE" w:rsidRPr="00403522">
        <w:rPr>
          <w:rFonts w:ascii="TH SarabunPSK" w:hAnsi="TH SarabunPSK" w:cs="TH SarabunPSK"/>
          <w:sz w:val="32"/>
          <w:szCs w:val="32"/>
        </w:rPr>
        <w:t>6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CSS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ไฟล์เอกสาร </w:t>
      </w:r>
      <w:r w:rsidR="007347FE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7347FE" w:rsidRPr="00403522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24E29ED7" w14:textId="77777777" w:rsidR="00CB2292" w:rsidRPr="00403522" w:rsidRDefault="00CB229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D28264" w14:textId="729B14D8" w:rsidR="00403522" w:rsidRPr="00403522" w:rsidRDefault="00403522" w:rsidP="00CB229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1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ภาษา </w:t>
      </w:r>
      <w:r w:rsidRPr="00403522">
        <w:rPr>
          <w:rFonts w:ascii="TH SarabunPSK" w:hAnsi="TH SarabunPSK" w:cs="TH SarabunPSK"/>
          <w:b/>
          <w:bCs/>
          <w:sz w:val="32"/>
          <w:szCs w:val="32"/>
        </w:rPr>
        <w:t>HTML</w:t>
      </w:r>
    </w:p>
    <w:p w14:paraId="49E12D77" w14:textId="77777777" w:rsidR="00403522" w:rsidRDefault="0040352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="00F608B1" w:rsidRPr="00403522">
        <w:rPr>
          <w:rFonts w:ascii="TH SarabunPSK" w:hAnsi="TH SarabunPSK" w:cs="TH SarabunPSK"/>
          <w:sz w:val="32"/>
          <w:szCs w:val="32"/>
        </w:rPr>
        <w:t>HTML </w:t>
      </w:r>
      <w:r w:rsidR="00551E7E">
        <w:rPr>
          <w:rFonts w:ascii="TH SarabunPSK" w:hAnsi="TH SarabunPSK" w:cs="TH SarabunPSK"/>
          <w:sz w:val="32"/>
          <w:szCs w:val="32"/>
          <w:cs/>
        </w:rPr>
        <w:t>[</w:t>
      </w:r>
      <w:r w:rsidR="00551E7E">
        <w:rPr>
          <w:rFonts w:ascii="TH SarabunPSK" w:hAnsi="TH SarabunPSK" w:cs="TH SarabunPSK"/>
          <w:sz w:val="32"/>
          <w:szCs w:val="32"/>
        </w:rPr>
        <w:t>7</w:t>
      </w:r>
      <w:r w:rsidR="00551E7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 Hyper Text Markup Language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website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(</w:t>
      </w:r>
      <w:r w:rsidR="00F608B1" w:rsidRPr="00403522">
        <w:rPr>
          <w:rFonts w:ascii="TH SarabunPSK" w:hAnsi="TH SarabunPSK" w:cs="TH SarabunPSK"/>
          <w:sz w:val="32"/>
          <w:szCs w:val="32"/>
        </w:rPr>
        <w:t>W3C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)</w:t>
      </w:r>
      <w:r w:rsidR="00F608B1" w:rsidRPr="00403522">
        <w:rPr>
          <w:rFonts w:ascii="TH SarabunPSK" w:hAnsi="TH SarabunPSK" w:cs="TH SarabunPSK"/>
          <w:sz w:val="32"/>
          <w:szCs w:val="32"/>
        </w:rPr>
        <w:t> 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Software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Microsoft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ทำให้ภาษา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 HTML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403522">
        <w:rPr>
          <w:rFonts w:ascii="TH SarabunPSK" w:hAnsi="TH SarabunPSK" w:cs="TH SarabunPSK"/>
          <w:sz w:val="32"/>
          <w:szCs w:val="32"/>
        </w:rPr>
        <w:t>HTML Application </w:t>
      </w:r>
      <w:r w:rsidRPr="00403522">
        <w:rPr>
          <w:rFonts w:ascii="TH SarabunPSK" w:hAnsi="TH SarabunPSK" w:cs="TH SarabunPSK"/>
          <w:sz w:val="32"/>
          <w:szCs w:val="32"/>
        </w:rPr>
        <w:br/>
      </w:r>
      <w:r w:rsidRPr="00403522">
        <w:t> </w:t>
      </w:r>
      <w:r w:rsidRPr="00403522">
        <w:tab/>
      </w:r>
      <w:r w:rsidR="00F608B1" w:rsidRPr="00403522">
        <w:rPr>
          <w:rFonts w:ascii="TH SarabunPSK" w:hAnsi="TH SarabunPSK" w:cs="TH SarabunPSK"/>
          <w:sz w:val="32"/>
          <w:szCs w:val="32"/>
        </w:rPr>
        <w:t>HTML 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เป็นภาษาประเภท</w:t>
      </w:r>
      <w:r w:rsidR="00F608B1" w:rsidRPr="00403522">
        <w:rPr>
          <w:rFonts w:ascii="TH SarabunPSK" w:hAnsi="TH SarabunPSK" w:cs="TH SarabunPSK"/>
          <w:sz w:val="32"/>
          <w:szCs w:val="32"/>
        </w:rPr>
        <w:t> </w:t>
      </w:r>
      <w:hyperlink r:id="rId9" w:tooltip="Markup คืออะไร มาร์กอัป คือภาษาคอมพิวเตอร์ที่ใช้อธิบายข้อความ::Markup คืออะไรMarkup หรือ..." w:history="1">
        <w:r w:rsidR="00F608B1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Markup </w:t>
        </w:r>
      </w:hyperlink>
      <w:r w:rsidR="00F608B1" w:rsidRPr="00403522">
        <w:rPr>
          <w:rFonts w:ascii="TH SarabunPSK" w:hAnsi="TH SarabunPSK" w:cs="TH SarabunPSK"/>
          <w:sz w:val="32"/>
          <w:szCs w:val="32"/>
        </w:rPr>
        <w:t xml:space="preserve"> 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Text Editor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ต่าง</w:t>
      </w:r>
      <w:r w:rsidR="00E9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="00F608B1" w:rsidRPr="00403522">
        <w:rPr>
          <w:rFonts w:ascii="TH SarabunPSK" w:hAnsi="TH SarabunPSK" w:cs="TH SarabunPSK"/>
          <w:sz w:val="32"/>
          <w:szCs w:val="32"/>
        </w:rPr>
        <w:t>Notepad, </w:t>
      </w:r>
      <w:proofErr w:type="spellStart"/>
      <w:r w:rsidR="0006621A">
        <w:fldChar w:fldCharType="begin"/>
      </w:r>
      <w:r w:rsidR="0006621A">
        <w:instrText xml:space="preserve"> HYPERLINK </w:instrText>
      </w:r>
      <w:r w:rsidR="0006621A">
        <w:rPr>
          <w:rFonts w:cs="Angsana New"/>
          <w:szCs w:val="22"/>
          <w:cs/>
        </w:rPr>
        <w:instrText>"</w:instrText>
      </w:r>
      <w:r w:rsidR="0006621A">
        <w:instrText>https</w:instrText>
      </w:r>
      <w:r w:rsidR="0006621A">
        <w:rPr>
          <w:rFonts w:cs="Angsana New"/>
          <w:szCs w:val="22"/>
          <w:cs/>
        </w:rPr>
        <w:instrText>://</w:instrText>
      </w:r>
      <w:r w:rsidR="0006621A">
        <w:instrText>www</w:instrText>
      </w:r>
      <w:r w:rsidR="0006621A">
        <w:rPr>
          <w:rFonts w:cs="Angsana New"/>
          <w:szCs w:val="22"/>
          <w:cs/>
        </w:rPr>
        <w:instrText>.</w:instrText>
      </w:r>
      <w:r w:rsidR="0006621A">
        <w:instrText>mindphp</w:instrText>
      </w:r>
      <w:r w:rsidR="0006621A">
        <w:rPr>
          <w:rFonts w:cs="Angsana New"/>
          <w:szCs w:val="22"/>
          <w:cs/>
        </w:rPr>
        <w:instrText>.</w:instrText>
      </w:r>
      <w:r w:rsidR="0006621A">
        <w:instrText>com</w:instrText>
      </w:r>
      <w:r w:rsidR="0006621A">
        <w:rPr>
          <w:rFonts w:cs="Angsana New"/>
          <w:szCs w:val="22"/>
          <w:cs/>
        </w:rPr>
        <w:instrText>/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4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9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9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1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7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D</w:instrText>
      </w:r>
      <w:r w:rsidR="0006621A">
        <w:rPr>
          <w:rFonts w:cs="Angsana New"/>
          <w:szCs w:val="22"/>
          <w:cs/>
        </w:rPr>
        <w:instrText>/</w:instrText>
      </w:r>
      <w:r w:rsidR="0006621A">
        <w:instrText>73</w:instrText>
      </w:r>
      <w:r w:rsidR="0006621A">
        <w:rPr>
          <w:rFonts w:cs="Angsana New"/>
          <w:szCs w:val="22"/>
          <w:cs/>
        </w:rPr>
        <w:instrText>-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4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7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D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D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9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4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3</w:instrText>
      </w:r>
      <w:r w:rsidR="0006621A">
        <w:rPr>
          <w:rFonts w:cs="Angsana New"/>
          <w:szCs w:val="22"/>
          <w:cs/>
        </w:rPr>
        <w:instrText>/</w:instrText>
      </w:r>
      <w:r w:rsidR="0006621A">
        <w:instrText>2234</w:instrText>
      </w:r>
      <w:r w:rsidR="0006621A">
        <w:rPr>
          <w:rFonts w:cs="Angsana New"/>
          <w:szCs w:val="22"/>
          <w:cs/>
        </w:rPr>
        <w:instrText>-</w:instrText>
      </w:r>
      <w:r w:rsidR="0006621A">
        <w:instrText>editplus</w:instrText>
      </w:r>
      <w:r w:rsidR="0006621A">
        <w:rPr>
          <w:rFonts w:cs="Angsana New"/>
          <w:szCs w:val="22"/>
          <w:cs/>
        </w:rPr>
        <w:instrText>-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4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7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D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D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9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84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E0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B8</w:instrText>
      </w:r>
      <w:r w:rsidR="0006621A">
        <w:rPr>
          <w:rFonts w:cs="Angsana New"/>
          <w:szCs w:val="22"/>
          <w:cs/>
        </w:rPr>
        <w:instrText>%</w:instrText>
      </w:r>
      <w:r w:rsidR="0006621A">
        <w:instrText>A3</w:instrText>
      </w:r>
      <w:r w:rsidR="0006621A">
        <w:rPr>
          <w:rFonts w:cs="Angsana New"/>
          <w:szCs w:val="22"/>
          <w:cs/>
        </w:rPr>
        <w:instrText>.</w:instrText>
      </w:r>
      <w:r w:rsidR="0006621A">
        <w:instrText>html</w:instrText>
      </w:r>
      <w:r w:rsidR="0006621A">
        <w:rPr>
          <w:rFonts w:cs="Angsana New"/>
          <w:szCs w:val="22"/>
          <w:cs/>
        </w:rPr>
        <w:instrText xml:space="preserve">" </w:instrText>
      </w:r>
      <w:r w:rsidR="0006621A">
        <w:instrText xml:space="preserve">\o </w:instrText>
      </w:r>
      <w:r w:rsidR="0006621A">
        <w:rPr>
          <w:rFonts w:cs="Angsana New"/>
          <w:szCs w:val="22"/>
          <w:cs/>
        </w:rPr>
        <w:instrText>"</w:instrText>
      </w:r>
      <w:r w:rsidR="0006621A">
        <w:instrText xml:space="preserve">Editplus </w:instrText>
      </w:r>
      <w:r w:rsidR="0006621A">
        <w:rPr>
          <w:cs/>
        </w:rPr>
        <w:instrText xml:space="preserve">คือโปรแกรม </w:instrText>
      </w:r>
      <w:r w:rsidR="0006621A">
        <w:instrText xml:space="preserve">text editor </w:instrText>
      </w:r>
      <w:r w:rsidR="0006621A">
        <w:rPr>
          <w:cs/>
        </w:rPr>
        <w:instrText xml:space="preserve">ใช้สำหรับเขียนและแก้ไข </w:instrText>
      </w:r>
      <w:r w:rsidR="0006621A">
        <w:instrText>source code</w:instrText>
      </w:r>
      <w:r w:rsidR="0006621A">
        <w:rPr>
          <w:rFonts w:cs="Angsana New"/>
          <w:szCs w:val="22"/>
          <w:cs/>
        </w:rPr>
        <w:instrText>::</w:instrText>
      </w:r>
      <w:r w:rsidR="0006621A">
        <w:instrText xml:space="preserve">Editplus </w:instrText>
      </w:r>
      <w:r w:rsidR="0006621A">
        <w:rPr>
          <w:cs/>
        </w:rPr>
        <w:instrText xml:space="preserve">คืออะไร..." </w:instrText>
      </w:r>
      <w:r w:rsidR="0006621A">
        <w:fldChar w:fldCharType="separate"/>
      </w:r>
      <w:r w:rsidR="00F608B1" w:rsidRPr="00403522"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  <w:t>Editplus</w:t>
      </w:r>
      <w:proofErr w:type="spellEnd"/>
      <w:r w:rsidR="00F608B1" w:rsidRPr="00403522"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 w:rsidR="0006621A">
        <w:rPr>
          <w:rStyle w:val="a4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F608B1" w:rsidRPr="00403522">
        <w:rPr>
          <w:rFonts w:ascii="TH SarabunPSK" w:hAnsi="TH SarabunPSK" w:cs="TH SarabunPSK"/>
          <w:sz w:val="32"/>
          <w:szCs w:val="32"/>
        </w:rPr>
        <w:t>HTML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 ส่วนการเรียกใช้งานหรือทดสอบการทำงานของเอกสาร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จะใช้โปรแกรม</w:t>
      </w:r>
      <w:r w:rsidR="00F608B1" w:rsidRPr="00403522">
        <w:rPr>
          <w:rFonts w:ascii="TH SarabunPSK" w:hAnsi="TH SarabunPSK" w:cs="TH SarabunPSK"/>
          <w:sz w:val="32"/>
          <w:szCs w:val="32"/>
        </w:rPr>
        <w:t> </w:t>
      </w:r>
      <w:hyperlink r:id="rId10" w:tooltip="Web browser (เว็บเบราว์เซอร์) คืออะไร::Web browser &#10;   ..." w:history="1">
        <w:r w:rsidR="00F608B1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eb browser </w:t>
        </w:r>
      </w:hyperlink>
      <w:r w:rsidR="00F608B1" w:rsidRPr="00403522">
        <w:rPr>
          <w:rFonts w:ascii="TH SarabunPSK" w:hAnsi="TH SarabunPSK" w:cs="TH SarabunPSK"/>
          <w:sz w:val="32"/>
          <w:szCs w:val="32"/>
          <w:cs/>
        </w:rPr>
        <w:t>เช่น</w:t>
      </w:r>
      <w:r w:rsidR="00F608B1" w:rsidRPr="00403522">
        <w:rPr>
          <w:rFonts w:ascii="TH SarabunPSK" w:hAnsi="TH SarabunPSK" w:cs="TH SarabunPSK"/>
          <w:sz w:val="32"/>
          <w:szCs w:val="32"/>
        </w:rPr>
        <w:t> </w:t>
      </w:r>
      <w:hyperlink r:id="rId11" w:tooltip="IE Microsoft Internet Explorer คืออะไร ไออี ไมโครซอฟท อินเทอร์เน็ต เอ็กโพรเลอร์ คือเบราเซอร์ ซึ่งผลิตโดยบริษัท Microsoft ::Microsoft Internet Explorer..." w:history="1">
        <w:r w:rsidR="00F608B1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IE Microsoft Internet Explorer  </w:t>
        </w:r>
      </w:hyperlink>
      <w:r w:rsidR="00F608B1" w:rsidRPr="00403522">
        <w:rPr>
          <w:rFonts w:ascii="TH SarabunPSK" w:hAnsi="TH SarabunPSK" w:cs="TH SarabunPSK"/>
          <w:sz w:val="32"/>
          <w:szCs w:val="32"/>
          <w:cs/>
        </w:rPr>
        <w:t>(</w:t>
      </w:r>
      <w:r w:rsidR="00F608B1" w:rsidRPr="00403522">
        <w:rPr>
          <w:rFonts w:ascii="TH SarabunPSK" w:hAnsi="TH SarabunPSK" w:cs="TH SarabunPSK"/>
          <w:sz w:val="32"/>
          <w:szCs w:val="32"/>
        </w:rPr>
        <w:t>IE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)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, Mozilla Firefox, Safari, Opera,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608B1" w:rsidRPr="00403522">
        <w:rPr>
          <w:rFonts w:ascii="TH SarabunPSK" w:hAnsi="TH SarabunPSK" w:cs="TH SarabunPSK"/>
          <w:sz w:val="32"/>
          <w:szCs w:val="32"/>
        </w:rPr>
        <w:t xml:space="preserve">Netscape Navigator </w:t>
      </w:r>
      <w:r w:rsidR="00F608B1" w:rsidRPr="0040352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E9A00E0" w14:textId="77777777" w:rsidR="00403522" w:rsidRDefault="0040352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078A0" w14:textId="2CF24FE3" w:rsidR="00403522" w:rsidRPr="00403522" w:rsidRDefault="00403522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35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03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3522">
        <w:rPr>
          <w:rFonts w:ascii="TH SarabunPSK" w:hAnsi="TH SarabunPSK" w:cs="TH SarabunPSK"/>
          <w:b/>
          <w:bCs/>
          <w:sz w:val="32"/>
          <w:szCs w:val="32"/>
        </w:rPr>
        <w:t>phpMyAdmin</w:t>
      </w:r>
    </w:p>
    <w:p w14:paraId="59C07780" w14:textId="30B50618" w:rsidR="003A5262" w:rsidRDefault="003A526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3522">
        <w:t> </w:t>
      </w:r>
      <w:r w:rsidRPr="00403522">
        <w:tab/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phpMyAdmin </w:t>
      </w:r>
      <w:r w:rsidR="00551E7E">
        <w:rPr>
          <w:rFonts w:ascii="TH SarabunPSK" w:hAnsi="TH SarabunPSK" w:cs="TH SarabunPSK"/>
          <w:sz w:val="32"/>
          <w:szCs w:val="32"/>
          <w:cs/>
        </w:rPr>
        <w:t>[</w:t>
      </w:r>
      <w:r w:rsidR="006D6BC9">
        <w:rPr>
          <w:rFonts w:ascii="TH SarabunPSK" w:hAnsi="TH SarabunPSK" w:cs="TH SarabunPSK"/>
          <w:sz w:val="32"/>
          <w:szCs w:val="32"/>
        </w:rPr>
        <w:t>10</w:t>
      </w:r>
      <w:r w:rsidR="00551E7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คือโปรแกรมที่ถูกพัฒนาโดยใช้ภาษา</w:t>
      </w:r>
      <w:r w:rsidR="004B2586" w:rsidRPr="00403522">
        <w:rPr>
          <w:rFonts w:ascii="TH SarabunPSK" w:hAnsi="TH SarabunPSK" w:cs="TH SarabunPSK"/>
          <w:sz w:val="32"/>
          <w:szCs w:val="32"/>
        </w:rPr>
        <w:t> </w:t>
      </w:r>
      <w:hyperlink r:id="rId12" w:tooltip="PHP คืออะไร พีเอซพี คือภาษาคอมพิวเตอร์ ใช้ในการเขียนโปรแกรมในเว็บ::PHP คืออะไร     PHP ย่อมาจาก..." w:history="1">
        <w:r w:rsidR="004B2586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PHP </w:t>
        </w:r>
      </w:hyperlink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บริหารจัดการฐานข้อมูล </w:t>
      </w:r>
      <w:proofErr w:type="spellStart"/>
      <w:r w:rsidR="004B2586" w:rsidRPr="0040352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4B2586" w:rsidRPr="00403522">
        <w:rPr>
          <w:rFonts w:ascii="TH SarabunPSK" w:hAnsi="TH SarabunPSK" w:cs="TH SarabunPSK"/>
          <w:sz w:val="32"/>
          <w:szCs w:val="32"/>
        </w:rPr>
        <w:t xml:space="preserve">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MySQL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MySQL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ขึ้นมาเพื่อให้สามารถจัดการ ตัว</w:t>
      </w:r>
      <w:hyperlink r:id="rId13" w:tooltip="DBMS คืออะไร ดีบีเอ็มเอส คือ ระบบการจัดการฐานข้อมูล:: &#10;&#10;DBMS คืออะไรDBMS ..." w:history="1">
        <w:r w:rsidR="004B2586"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DBMS </w:t>
        </w:r>
      </w:hyperlink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MySQL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ได้ง่ายและส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ดวกยิ่งขึ้น เป็นส่วนต่อประสานที่สร้างโดยภาษาพีเอชพี ซึ่งใช้จัดการฐานข้อมูล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MySQL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ผ่านเว็บ</w:t>
      </w:r>
      <w:proofErr w:type="spellStart"/>
      <w:r w:rsidR="004B2586" w:rsidRPr="0040352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4B2586" w:rsidRPr="00403522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="004B2586" w:rsidRPr="00403522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 โดยสามารถที่จะทำการสร้างฐานข้อมูลใหม่ หรือทำการสร้าง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TABLE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ๆ และยังมี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function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ทดสอบการ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query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ข้อมูลด้วยภาษา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SQL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พร้อมกันนั้น ยังสามารถทำการ </w:t>
      </w:r>
      <w:r w:rsidR="004B2586" w:rsidRPr="00403522">
        <w:rPr>
          <w:rFonts w:ascii="TH SarabunPSK" w:hAnsi="TH SarabunPSK" w:cs="TH SarabunPSK"/>
          <w:sz w:val="32"/>
          <w:szCs w:val="32"/>
        </w:rPr>
        <w:t xml:space="preserve">insert delete update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>หรือแม้กระทั่งใช้ คำสั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ๆ เหมือนกับกันการใช้ภาษา </w:t>
      </w:r>
      <w:r w:rsidR="004B2586" w:rsidRPr="00403522">
        <w:rPr>
          <w:rFonts w:ascii="TH SarabunPSK" w:hAnsi="TH SarabunPSK" w:cs="TH SarabunPSK"/>
          <w:sz w:val="32"/>
          <w:szCs w:val="32"/>
        </w:rPr>
        <w:t>SQL</w:t>
      </w:r>
      <w:r w:rsidR="004B2586" w:rsidRPr="00403522">
        <w:rPr>
          <w:rFonts w:ascii="TH SarabunPSK" w:hAnsi="TH SarabunPSK" w:cs="TH SarabunPSK"/>
          <w:sz w:val="32"/>
          <w:szCs w:val="32"/>
          <w:cs/>
        </w:rPr>
        <w:t xml:space="preserve"> ใน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ตารางข้อมูล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Pr="00403522">
        <w:rPr>
          <w:rFonts w:ascii="TH SarabunPSK" w:hAnsi="TH SarabunPSK" w:cs="TH SarabunPSK"/>
          <w:sz w:val="32"/>
          <w:szCs w:val="32"/>
        </w:rPr>
        <w:t xml:space="preserve">MySQL Client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ตัวหนึ่งที่ใช้ในการจัดการข้อมูล </w:t>
      </w:r>
      <w:r w:rsidRPr="00403522">
        <w:rPr>
          <w:rFonts w:ascii="TH SarabunPSK" w:hAnsi="TH SarabunPSK" w:cs="TH SarabunPSK"/>
          <w:sz w:val="32"/>
          <w:szCs w:val="32"/>
        </w:rPr>
        <w:t xml:space="preserve">MySQL </w:t>
      </w:r>
      <w:r w:rsidRPr="00403522">
        <w:rPr>
          <w:rFonts w:ascii="TH SarabunPSK" w:hAnsi="TH SarabunPSK" w:cs="TH SarabunPSK"/>
          <w:sz w:val="32"/>
          <w:szCs w:val="32"/>
          <w:cs/>
        </w:rPr>
        <w:t>ผ่าน</w:t>
      </w:r>
      <w:hyperlink r:id="rId14" w:tooltip="Web browser (เว็บเบราว์เซอร์) คืออะไร::Web browser &#10;   ..." w:history="1">
        <w:r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eb browser </w:t>
        </w:r>
      </w:hyperlink>
      <w:r w:rsidRPr="00403522">
        <w:rPr>
          <w:rFonts w:ascii="TH SarabunPSK" w:hAnsi="TH SarabunPSK" w:cs="TH SarabunPSK"/>
          <w:sz w:val="32"/>
          <w:szCs w:val="32"/>
          <w:cs/>
        </w:rPr>
        <w:t xml:space="preserve">ได้โดยตรง </w:t>
      </w:r>
      <w:r w:rsidRPr="00403522">
        <w:rPr>
          <w:rFonts w:ascii="TH SarabunPSK" w:hAnsi="TH SarabunPSK" w:cs="TH SarabunPSK"/>
          <w:sz w:val="32"/>
          <w:szCs w:val="32"/>
        </w:rPr>
        <w:t xml:space="preserve">phpMyAdmin </w:t>
      </w:r>
      <w:r w:rsidRPr="00403522">
        <w:rPr>
          <w:rFonts w:ascii="TH SarabunPSK" w:hAnsi="TH SarabunPSK" w:cs="TH SarabunPSK"/>
          <w:sz w:val="32"/>
          <w:szCs w:val="32"/>
          <w:cs/>
        </w:rPr>
        <w:t>ตัวนี้จะทำงานบน</w:t>
      </w:r>
      <w:r w:rsidRPr="00403522">
        <w:rPr>
          <w:rFonts w:ascii="TH SarabunPSK" w:hAnsi="TH SarabunPSK" w:cs="TH SarabunPSK"/>
          <w:sz w:val="32"/>
          <w:szCs w:val="32"/>
        </w:rPr>
        <w:t> </w:t>
      </w:r>
      <w:hyperlink r:id="rId15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Pr="0040352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eb server </w:t>
        </w:r>
      </w:hyperlink>
      <w:r w:rsidRPr="0040352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03522">
        <w:rPr>
          <w:rFonts w:ascii="TH SarabunPSK" w:hAnsi="TH SarabunPSK" w:cs="TH SarabunPSK"/>
          <w:sz w:val="32"/>
          <w:szCs w:val="32"/>
        </w:rPr>
        <w:t xml:space="preserve">PHP Application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ที่ใช้ควบคุมจัดการ </w:t>
      </w:r>
      <w:r w:rsidRPr="00403522">
        <w:rPr>
          <w:rFonts w:ascii="TH SarabunPSK" w:hAnsi="TH SarabunPSK" w:cs="TH SarabunPSK"/>
          <w:sz w:val="32"/>
          <w:szCs w:val="32"/>
        </w:rPr>
        <w:t>MySQL Server</w:t>
      </w:r>
    </w:p>
    <w:p w14:paraId="47B5607C" w14:textId="77777777" w:rsidR="004B2586" w:rsidRPr="00403522" w:rsidRDefault="004B2586" w:rsidP="00CB22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ามารถของ </w:t>
      </w:r>
      <w:r w:rsidRPr="00403522">
        <w:rPr>
          <w:rFonts w:ascii="TH SarabunPSK" w:hAnsi="TH SarabunPSK" w:cs="TH SarabunPSK"/>
          <w:sz w:val="32"/>
          <w:szCs w:val="32"/>
        </w:rPr>
        <w:t xml:space="preserve">phpMyAdmin </w:t>
      </w:r>
      <w:r w:rsidRPr="00403522">
        <w:rPr>
          <w:rFonts w:ascii="TH SarabunPSK" w:hAnsi="TH SarabunPSK" w:cs="TH SarabunPSK"/>
          <w:sz w:val="32"/>
          <w:szCs w:val="32"/>
          <w:cs/>
        </w:rPr>
        <w:t>คือ</w:t>
      </w:r>
      <w:r w:rsidRPr="00403522">
        <w:rPr>
          <w:rFonts w:ascii="TH SarabunPSK" w:hAnsi="TH SarabunPSK" w:cs="TH SarabunPSK"/>
          <w:sz w:val="32"/>
          <w:szCs w:val="32"/>
        </w:rPr>
        <w:br/>
      </w:r>
      <w:r w:rsidR="003A5262" w:rsidRPr="00403522">
        <w:t> </w:t>
      </w:r>
      <w:r w:rsidR="003A5262" w:rsidRPr="00403522">
        <w:tab/>
        <w:t> </w:t>
      </w:r>
      <w:r w:rsidR="003A5262" w:rsidRPr="00403522">
        <w:tab/>
      </w:r>
      <w:r w:rsidRPr="00403522">
        <w:rPr>
          <w:rFonts w:ascii="TH SarabunPSK" w:hAnsi="TH SarabunPSK" w:cs="TH SarabunPSK"/>
          <w:sz w:val="32"/>
          <w:szCs w:val="32"/>
        </w:rPr>
        <w:t>1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. สร้างและลบ </w:t>
      </w:r>
      <w:r w:rsidRPr="00403522">
        <w:rPr>
          <w:rFonts w:ascii="TH SarabunPSK" w:hAnsi="TH SarabunPSK" w:cs="TH SarabunPSK"/>
          <w:sz w:val="32"/>
          <w:szCs w:val="32"/>
        </w:rPr>
        <w:t>Database</w:t>
      </w:r>
      <w:r w:rsidRPr="00403522">
        <w:rPr>
          <w:rFonts w:ascii="TH SarabunPSK" w:hAnsi="TH SarabunPSK" w:cs="TH SarabunPSK"/>
          <w:sz w:val="32"/>
          <w:szCs w:val="32"/>
        </w:rPr>
        <w:br/>
      </w:r>
      <w:r w:rsidR="003A5262" w:rsidRPr="00403522">
        <w:t> </w:t>
      </w:r>
      <w:r w:rsidR="003A5262" w:rsidRPr="00403522">
        <w:tab/>
        <w:t> </w:t>
      </w:r>
      <w:r w:rsidR="003A5262" w:rsidRPr="00403522">
        <w:tab/>
      </w:r>
      <w:r w:rsidRPr="00403522">
        <w:rPr>
          <w:rFonts w:ascii="TH SarabunPSK" w:hAnsi="TH SarabunPSK" w:cs="TH SarabunPSK"/>
          <w:sz w:val="32"/>
          <w:szCs w:val="32"/>
        </w:rPr>
        <w:t>2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. สร้างและจัดการ </w:t>
      </w:r>
      <w:r w:rsidRPr="00403522">
        <w:rPr>
          <w:rFonts w:ascii="TH SarabunPSK" w:hAnsi="TH SarabunPSK" w:cs="TH SarabunPSK"/>
          <w:sz w:val="32"/>
          <w:szCs w:val="32"/>
        </w:rPr>
        <w:t xml:space="preserve">Table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เช่น แทรก </w:t>
      </w:r>
      <w:r w:rsidRPr="00403522">
        <w:rPr>
          <w:rFonts w:ascii="TH SarabunPSK" w:hAnsi="TH SarabunPSK" w:cs="TH SarabunPSK"/>
          <w:sz w:val="32"/>
          <w:szCs w:val="32"/>
        </w:rPr>
        <w:t xml:space="preserve">record,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403522">
        <w:rPr>
          <w:rFonts w:ascii="TH SarabunPSK" w:hAnsi="TH SarabunPSK" w:cs="TH SarabunPSK"/>
          <w:sz w:val="32"/>
          <w:szCs w:val="32"/>
        </w:rPr>
        <w:t xml:space="preserve">record,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403522">
        <w:rPr>
          <w:rFonts w:ascii="TH SarabunPSK" w:hAnsi="TH SarabunPSK" w:cs="TH SarabunPSK"/>
          <w:sz w:val="32"/>
          <w:szCs w:val="32"/>
        </w:rPr>
        <w:t xml:space="preserve">record,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403522">
        <w:rPr>
          <w:rFonts w:ascii="TH SarabunPSK" w:hAnsi="TH SarabunPSK" w:cs="TH SarabunPSK"/>
          <w:sz w:val="32"/>
          <w:szCs w:val="32"/>
        </w:rPr>
        <w:t xml:space="preserve">Table, 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แก้ไข </w:t>
      </w:r>
      <w:r w:rsidRPr="00403522">
        <w:rPr>
          <w:rFonts w:ascii="TH SarabunPSK" w:hAnsi="TH SarabunPSK" w:cs="TH SarabunPSK"/>
          <w:sz w:val="32"/>
          <w:szCs w:val="32"/>
        </w:rPr>
        <w:t>field</w:t>
      </w:r>
      <w:r w:rsidRPr="00403522">
        <w:rPr>
          <w:rFonts w:ascii="TH SarabunPSK" w:hAnsi="TH SarabunPSK" w:cs="TH SarabunPSK"/>
          <w:sz w:val="32"/>
          <w:szCs w:val="32"/>
        </w:rPr>
        <w:br/>
      </w:r>
      <w:r w:rsidR="003A5262" w:rsidRPr="00403522">
        <w:t> </w:t>
      </w:r>
      <w:r w:rsidR="003A5262" w:rsidRPr="00403522">
        <w:tab/>
        <w:t> </w:t>
      </w:r>
      <w:r w:rsidR="003A5262" w:rsidRPr="00403522">
        <w:tab/>
      </w:r>
      <w:r w:rsidRPr="00403522">
        <w:rPr>
          <w:rFonts w:ascii="TH SarabunPSK" w:hAnsi="TH SarabunPSK" w:cs="TH SarabunPSK"/>
          <w:sz w:val="32"/>
          <w:szCs w:val="32"/>
        </w:rPr>
        <w:t>3</w:t>
      </w:r>
      <w:r w:rsidRPr="00403522">
        <w:rPr>
          <w:rFonts w:ascii="TH SarabunPSK" w:hAnsi="TH SarabunPSK" w:cs="TH SarabunPSK"/>
          <w:sz w:val="32"/>
          <w:szCs w:val="32"/>
          <w:cs/>
        </w:rPr>
        <w:t>. โหลดเท็กซ์ไฟล์เข้าไปเก็บเป็นข้อมูลในตารางได้</w:t>
      </w:r>
      <w:r w:rsidRPr="00403522">
        <w:rPr>
          <w:rFonts w:ascii="TH SarabunPSK" w:hAnsi="TH SarabunPSK" w:cs="TH SarabunPSK"/>
          <w:sz w:val="32"/>
          <w:szCs w:val="32"/>
        </w:rPr>
        <w:br/>
      </w:r>
      <w:r w:rsidR="003A5262" w:rsidRPr="00403522">
        <w:t> </w:t>
      </w:r>
      <w:r w:rsidR="003A5262" w:rsidRPr="00403522">
        <w:tab/>
        <w:t> </w:t>
      </w:r>
      <w:r w:rsidR="003A5262" w:rsidRPr="00403522">
        <w:tab/>
      </w:r>
      <w:r w:rsidRPr="00403522">
        <w:rPr>
          <w:rFonts w:ascii="TH SarabunPSK" w:hAnsi="TH SarabunPSK" w:cs="TH SarabunPSK"/>
          <w:sz w:val="32"/>
          <w:szCs w:val="32"/>
        </w:rPr>
        <w:t>4</w:t>
      </w:r>
      <w:r w:rsidRPr="00403522">
        <w:rPr>
          <w:rFonts w:ascii="TH SarabunPSK" w:hAnsi="TH SarabunPSK" w:cs="TH SarabunPSK"/>
          <w:sz w:val="32"/>
          <w:szCs w:val="32"/>
          <w:cs/>
        </w:rPr>
        <w:t>. หาผลสรุป (</w:t>
      </w:r>
      <w:r w:rsidRPr="00403522">
        <w:rPr>
          <w:rFonts w:ascii="TH SarabunPSK" w:hAnsi="TH SarabunPSK" w:cs="TH SarabunPSK"/>
          <w:sz w:val="32"/>
          <w:szCs w:val="32"/>
        </w:rPr>
        <w:t>Query</w:t>
      </w:r>
      <w:r w:rsidRPr="00403522">
        <w:rPr>
          <w:rFonts w:ascii="TH SarabunPSK" w:hAnsi="TH SarabunPSK" w:cs="TH SarabunPSK"/>
          <w:sz w:val="32"/>
          <w:szCs w:val="32"/>
          <w:cs/>
        </w:rPr>
        <w:t xml:space="preserve">) ด้วยคำสั่ง </w:t>
      </w:r>
      <w:r w:rsidRPr="00403522">
        <w:rPr>
          <w:rFonts w:ascii="TH SarabunPSK" w:hAnsi="TH SarabunPSK" w:cs="TH SarabunPSK"/>
          <w:sz w:val="32"/>
          <w:szCs w:val="32"/>
        </w:rPr>
        <w:t>SQL</w:t>
      </w:r>
    </w:p>
    <w:p w14:paraId="14435FF9" w14:textId="77777777" w:rsidR="001F7187" w:rsidRPr="00403522" w:rsidRDefault="003A5262" w:rsidP="00CB2292">
      <w:pPr>
        <w:spacing w:after="0" w:line="240" w:lineRule="auto"/>
      </w:pPr>
      <w:r w:rsidRPr="00403522">
        <w:rPr>
          <w:noProof/>
        </w:rPr>
        <w:drawing>
          <wp:anchor distT="0" distB="0" distL="114300" distR="114300" simplePos="0" relativeHeight="251658240" behindDoc="1" locked="0" layoutInCell="1" allowOverlap="1" wp14:anchorId="28070A5F" wp14:editId="3125A565">
            <wp:simplePos x="0" y="0"/>
            <wp:positionH relativeFrom="page">
              <wp:align>center</wp:align>
            </wp:positionH>
            <wp:positionV relativeFrom="paragraph">
              <wp:posOffset>161822</wp:posOffset>
            </wp:positionV>
            <wp:extent cx="3409950" cy="2047240"/>
            <wp:effectExtent l="19050" t="19050" r="19050" b="10160"/>
            <wp:wrapTight wrapText="bothSides">
              <wp:wrapPolygon edited="0">
                <wp:start x="-121" y="-201"/>
                <wp:lineTo x="-121" y="21506"/>
                <wp:lineTo x="21600" y="21506"/>
                <wp:lineTo x="21600" y="-201"/>
                <wp:lineTo x="-121" y="-201"/>
              </wp:wrapPolygon>
            </wp:wrapTight>
            <wp:docPr id="3" name="รูปภาพ 3" descr="phpMyAdmin คืออะไร พีเอชพี แอดมิน คือโปรแกรมจัดการฐานข้อมูล Mysq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MyAdmin คืออะไร พีเอชพี แอดมิน คือโปรแกรมจัดการฐานข้อมูล Mysql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8EA6" w14:textId="77777777" w:rsidR="004B2586" w:rsidRDefault="004B2586" w:rsidP="00CB2292">
      <w:pPr>
        <w:spacing w:after="0" w:line="240" w:lineRule="auto"/>
        <w:jc w:val="center"/>
      </w:pPr>
    </w:p>
    <w:p w14:paraId="70FE632C" w14:textId="77777777" w:rsidR="003A5262" w:rsidRDefault="003A5262" w:rsidP="00CB2292">
      <w:pPr>
        <w:spacing w:after="0" w:line="240" w:lineRule="auto"/>
        <w:jc w:val="center"/>
      </w:pPr>
    </w:p>
    <w:p w14:paraId="6A2F8C56" w14:textId="77777777" w:rsidR="003A5262" w:rsidRDefault="003A5262" w:rsidP="00CB2292">
      <w:pPr>
        <w:spacing w:after="0" w:line="240" w:lineRule="auto"/>
        <w:jc w:val="center"/>
      </w:pPr>
    </w:p>
    <w:p w14:paraId="3D27BB19" w14:textId="77777777" w:rsidR="003A5262" w:rsidRDefault="003A5262" w:rsidP="00CB2292">
      <w:pPr>
        <w:spacing w:after="0" w:line="240" w:lineRule="auto"/>
        <w:jc w:val="center"/>
      </w:pPr>
    </w:p>
    <w:p w14:paraId="38419196" w14:textId="77777777" w:rsidR="003A5262" w:rsidRDefault="003A5262" w:rsidP="00CB2292">
      <w:pPr>
        <w:spacing w:after="0" w:line="240" w:lineRule="auto"/>
        <w:jc w:val="center"/>
      </w:pPr>
    </w:p>
    <w:p w14:paraId="467B09B9" w14:textId="77777777" w:rsidR="003A5262" w:rsidRDefault="003A5262" w:rsidP="00CB2292">
      <w:pPr>
        <w:spacing w:after="0" w:line="240" w:lineRule="auto"/>
        <w:jc w:val="center"/>
      </w:pPr>
    </w:p>
    <w:p w14:paraId="7930DD10" w14:textId="77777777" w:rsidR="003A5262" w:rsidRPr="00403522" w:rsidRDefault="003A5262" w:rsidP="00CB2292">
      <w:pPr>
        <w:spacing w:after="0" w:line="240" w:lineRule="auto"/>
        <w:jc w:val="center"/>
      </w:pPr>
    </w:p>
    <w:p w14:paraId="12233B5A" w14:textId="77777777" w:rsidR="00CB2292" w:rsidRDefault="00551E7E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1F87EE" w14:textId="77777777" w:rsidR="00CB2292" w:rsidRDefault="00CB2292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BC570CA" w14:textId="77777777" w:rsidR="00CB2292" w:rsidRDefault="00CB2292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E4E7A92" w14:textId="77777777" w:rsidR="00CB2292" w:rsidRDefault="00CB2292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29DAD5D" w14:textId="23C12E26" w:rsidR="004B2586" w:rsidRDefault="004B2586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DA0E3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A0E3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A0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A0E3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1E7E">
        <w:rPr>
          <w:rFonts w:ascii="TH SarabunPSK" w:hAnsi="TH SarabunPSK" w:cs="TH SarabunPSK"/>
          <w:sz w:val="32"/>
          <w:szCs w:val="32"/>
        </w:rPr>
        <w:t xml:space="preserve"> </w:t>
      </w:r>
      <w:r w:rsidRPr="00551E7E">
        <w:rPr>
          <w:rFonts w:ascii="TH SarabunPSK" w:hAnsi="TH SarabunPSK" w:cs="TH SarabunPSK"/>
          <w:sz w:val="32"/>
          <w:szCs w:val="32"/>
          <w:cs/>
        </w:rPr>
        <w:t xml:space="preserve">ตัวอย่างการใช้โปรแกรม </w:t>
      </w:r>
      <w:r w:rsidRPr="00551E7E">
        <w:rPr>
          <w:rFonts w:ascii="TH SarabunPSK" w:hAnsi="TH SarabunPSK" w:cs="TH SarabunPSK"/>
          <w:sz w:val="32"/>
          <w:szCs w:val="32"/>
        </w:rPr>
        <w:t>phpMyAdmin</w:t>
      </w:r>
      <w:r w:rsidR="003A5262" w:rsidRPr="00551E7E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51E7E" w:rsidRPr="00551E7E">
        <w:rPr>
          <w:rFonts w:ascii="TH SarabunPSK" w:hAnsi="TH SarabunPSK" w:cs="TH SarabunPSK"/>
          <w:sz w:val="32"/>
          <w:szCs w:val="32"/>
        </w:rPr>
        <w:t>11</w:t>
      </w:r>
      <w:r w:rsidR="003A5262" w:rsidRPr="00551E7E">
        <w:rPr>
          <w:rFonts w:ascii="TH SarabunPSK" w:hAnsi="TH SarabunPSK" w:cs="TH SarabunPSK"/>
          <w:sz w:val="32"/>
          <w:szCs w:val="32"/>
          <w:cs/>
        </w:rPr>
        <w:t>]</w:t>
      </w:r>
    </w:p>
    <w:p w14:paraId="4514379A" w14:textId="77777777" w:rsidR="00CB2292" w:rsidRPr="00551E7E" w:rsidRDefault="00CB2292" w:rsidP="00CB229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610C10B" w14:textId="1AC21A3B" w:rsidR="003A5262" w:rsidRPr="003A5262" w:rsidRDefault="00816B25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22">
        <w:fldChar w:fldCharType="begin"/>
      </w:r>
      <w:r w:rsidRPr="00403522">
        <w:instrText xml:space="preserve"> HYPERLINK </w:instrText>
      </w:r>
      <w:r w:rsidRPr="00403522">
        <w:rPr>
          <w:rFonts w:cs="Angsana New"/>
          <w:szCs w:val="22"/>
          <w:cs/>
        </w:rPr>
        <w:instrText>"</w:instrText>
      </w:r>
      <w:r w:rsidRPr="00403522">
        <w:instrText>https</w:instrText>
      </w:r>
      <w:r w:rsidRPr="00403522">
        <w:rPr>
          <w:rFonts w:cs="Angsana New"/>
          <w:szCs w:val="22"/>
          <w:cs/>
        </w:rPr>
        <w:instrText>://</w:instrText>
      </w:r>
      <w:r w:rsidRPr="00403522">
        <w:instrText>www</w:instrText>
      </w:r>
      <w:r w:rsidRPr="00403522">
        <w:rPr>
          <w:rFonts w:cs="Angsana New"/>
          <w:szCs w:val="22"/>
          <w:cs/>
        </w:rPr>
        <w:instrText>.</w:instrText>
      </w:r>
      <w:r w:rsidRPr="00403522">
        <w:instrText>programmerthailand</w:instrText>
      </w:r>
      <w:r w:rsidRPr="00403522">
        <w:rPr>
          <w:rFonts w:cs="Angsana New"/>
          <w:szCs w:val="22"/>
          <w:cs/>
        </w:rPr>
        <w:instrText>.</w:instrText>
      </w:r>
      <w:r w:rsidRPr="00403522">
        <w:instrText>com</w:instrText>
      </w:r>
      <w:r w:rsidRPr="00403522">
        <w:rPr>
          <w:rFonts w:cs="Angsana New"/>
          <w:szCs w:val="22"/>
          <w:cs/>
        </w:rPr>
        <w:instrText>/</w:instrText>
      </w:r>
      <w:r w:rsidRPr="00403522">
        <w:instrText>blog</w:instrText>
      </w:r>
      <w:r w:rsidRPr="00403522">
        <w:rPr>
          <w:rFonts w:cs="Angsana New"/>
          <w:szCs w:val="22"/>
          <w:cs/>
        </w:rPr>
        <w:instrText>/</w:instrText>
      </w:r>
      <w:r w:rsidRPr="00403522">
        <w:instrText>view</w:instrText>
      </w:r>
      <w:r w:rsidRPr="00403522">
        <w:rPr>
          <w:rFonts w:cs="Angsana New"/>
          <w:szCs w:val="22"/>
          <w:cs/>
        </w:rPr>
        <w:instrText>/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2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9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2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9E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5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9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8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D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8A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9E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5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28php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29</w:instrText>
      </w:r>
      <w:r w:rsidRPr="00403522">
        <w:rPr>
          <w:rFonts w:cs="Angsana New"/>
          <w:szCs w:val="22"/>
          <w:cs/>
        </w:rPr>
        <w:instrText>-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84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7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D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D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9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84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E0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B8</w:instrText>
      </w:r>
      <w:r w:rsidRPr="00403522">
        <w:rPr>
          <w:rFonts w:cs="Angsana New"/>
          <w:szCs w:val="22"/>
          <w:cs/>
        </w:rPr>
        <w:instrText>%</w:instrText>
      </w:r>
      <w:r w:rsidRPr="00403522">
        <w:instrText>A3</w:instrText>
      </w:r>
      <w:r w:rsidRPr="00403522">
        <w:rPr>
          <w:rFonts w:cs="Angsana New"/>
          <w:szCs w:val="22"/>
          <w:cs/>
        </w:rPr>
        <w:instrText>/</w:instrText>
      </w:r>
      <w:r w:rsidRPr="00403522">
        <w:instrText>4</w:instrText>
      </w:r>
      <w:r w:rsidRPr="00403522">
        <w:rPr>
          <w:rFonts w:cs="Angsana New"/>
          <w:szCs w:val="22"/>
          <w:cs/>
        </w:rPr>
        <w:instrText xml:space="preserve">" </w:instrText>
      </w:r>
      <w:r w:rsidRPr="00403522">
        <w:instrText xml:space="preserve">\o </w:instrText>
      </w:r>
      <w:r w:rsidRPr="00403522">
        <w:rPr>
          <w:rFonts w:cs="Angsana New"/>
          <w:szCs w:val="22"/>
          <w:cs/>
        </w:rPr>
        <w:instrText>"</w:instrText>
      </w:r>
      <w:r w:rsidRPr="00403522">
        <w:rPr>
          <w:cs/>
        </w:rPr>
        <w:instrText>ภาษาพีเอชพี(</w:instrText>
      </w:r>
      <w:r w:rsidRPr="00403522">
        <w:instrText>PHP</w:instrText>
      </w:r>
      <w:r w:rsidRPr="00403522">
        <w:rPr>
          <w:rFonts w:cs="Angsana New"/>
          <w:szCs w:val="22"/>
          <w:cs/>
        </w:rPr>
        <w:instrText xml:space="preserve">) </w:instrText>
      </w:r>
      <w:r w:rsidRPr="00403522">
        <w:rPr>
          <w:cs/>
        </w:rPr>
        <w:instrText xml:space="preserve">คืออะไร" </w:instrText>
      </w:r>
      <w:r w:rsidRPr="00403522">
        <w:fldChar w:fldCharType="separate"/>
      </w:r>
      <w:r w:rsidR="003A5262" w:rsidRPr="003A526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5262" w:rsidRPr="003A526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A5262" w:rsidRPr="003A52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17" w:tooltip="ภาษาพีเอชพี(PHP) คืออะไร" w:history="1">
        <w:r w:rsidR="003A5262" w:rsidRPr="003A526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ภาษาพีเอชพี</w:t>
        </w:r>
        <w:r w:rsidR="003A5262" w:rsidRPr="003A5262">
          <w:rPr>
            <w:rStyle w:val="a4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 </w:t>
        </w:r>
        <w:r w:rsidR="003A5262" w:rsidRPr="003A526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(</w:t>
        </w:r>
        <w:r w:rsidR="003A5262" w:rsidRPr="003A526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HP</w:t>
        </w:r>
        <w:r w:rsidR="003A5262" w:rsidRPr="003A526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 xml:space="preserve">) </w:t>
        </w:r>
      </w:hyperlink>
    </w:p>
    <w:p w14:paraId="5BCAB14A" w14:textId="77777777" w:rsidR="00091E14" w:rsidRPr="003A5262" w:rsidRDefault="00816B25" w:rsidP="00CB2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3522">
        <w:rPr>
          <w:rStyle w:val="a4"/>
          <w:rFonts w:ascii="TH SarabunPSK" w:hAnsi="TH SarabunPSK" w:cs="TH SarabunPSK"/>
          <w:b/>
          <w:bCs/>
          <w:color w:val="auto"/>
          <w:sz w:val="36"/>
          <w:szCs w:val="36"/>
          <w:u w:val="none"/>
        </w:rPr>
        <w:fldChar w:fldCharType="end"/>
      </w:r>
      <w:r w:rsidR="00750011" w:rsidRPr="00403522">
        <w:t> </w:t>
      </w:r>
      <w:r w:rsidR="00750011" w:rsidRPr="00403522">
        <w:tab/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>พีเอชพี (</w:t>
      </w:r>
      <w:r w:rsidR="00091E14" w:rsidRPr="00403522">
        <w:rPr>
          <w:rFonts w:ascii="TH SarabunPSK" w:hAnsi="TH SarabunPSK" w:cs="TH SarabunPSK"/>
          <w:sz w:val="32"/>
          <w:szCs w:val="32"/>
        </w:rPr>
        <w:t>PHP</w:t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>)</w:t>
      </w:r>
      <w:r w:rsidR="00EE0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391">
        <w:rPr>
          <w:rFonts w:ascii="TH SarabunPSK" w:hAnsi="TH SarabunPSK" w:cs="TH SarabunPSK"/>
          <w:sz w:val="32"/>
          <w:szCs w:val="32"/>
          <w:cs/>
        </w:rPr>
        <w:t>[</w:t>
      </w:r>
      <w:r w:rsidR="00EE0391">
        <w:rPr>
          <w:rFonts w:ascii="TH SarabunPSK" w:hAnsi="TH SarabunPSK" w:cs="TH SarabunPSK"/>
          <w:sz w:val="32"/>
          <w:szCs w:val="32"/>
        </w:rPr>
        <w:t>4</w:t>
      </w:r>
      <w:r w:rsidR="00EE0391">
        <w:rPr>
          <w:rFonts w:ascii="TH SarabunPSK" w:hAnsi="TH SarabunPSK" w:cs="TH SarabunPSK"/>
          <w:sz w:val="32"/>
          <w:szCs w:val="32"/>
          <w:cs/>
        </w:rPr>
        <w:t>]</w:t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 xml:space="preserve"> คือ ภาษาคอมพิวเตอร์ในลักษณะเซิร์ฟเวอร์</w:t>
      </w:r>
      <w:r w:rsidR="00E9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>-</w:t>
      </w:r>
      <w:r w:rsidR="00E901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 xml:space="preserve">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="00091E14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091E14" w:rsidRPr="00403522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</w:t>
      </w:r>
    </w:p>
    <w:p w14:paraId="0A004C1D" w14:textId="77777777" w:rsidR="00091E14" w:rsidRPr="00403522" w:rsidRDefault="00091E14" w:rsidP="00CB2292">
      <w:pPr>
        <w:spacing w:after="0" w:line="240" w:lineRule="auto"/>
      </w:pPr>
    </w:p>
    <w:p w14:paraId="48749B0C" w14:textId="369F19E7" w:rsidR="004F0DC2" w:rsidRPr="004F0DC2" w:rsidRDefault="004F0DC2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0DC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F0DC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F0D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0DC2">
        <w:rPr>
          <w:rFonts w:ascii="TH SarabunPSK" w:hAnsi="TH SarabunPSK" w:cs="TH SarabunPSK"/>
          <w:b/>
          <w:bCs/>
          <w:sz w:val="32"/>
          <w:szCs w:val="32"/>
        </w:rPr>
        <w:t>Web Service</w:t>
      </w:r>
    </w:p>
    <w:p w14:paraId="3C6D0323" w14:textId="07F0A258" w:rsidR="00CF7F47" w:rsidRPr="00403522" w:rsidRDefault="004F0DC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Representational state transfer </w:t>
      </w:r>
      <w:r w:rsidR="00EE0391">
        <w:rPr>
          <w:rFonts w:ascii="TH SarabunPSK" w:hAnsi="TH SarabunPSK" w:cs="TH SarabunPSK"/>
          <w:sz w:val="32"/>
          <w:szCs w:val="32"/>
          <w:cs/>
        </w:rPr>
        <w:t>[</w:t>
      </w:r>
      <w:r w:rsidR="00985CC0">
        <w:rPr>
          <w:rFonts w:ascii="TH SarabunPSK" w:hAnsi="TH SarabunPSK" w:cs="TH SarabunPSK"/>
          <w:sz w:val="32"/>
          <w:szCs w:val="32"/>
        </w:rPr>
        <w:t>11</w:t>
      </w:r>
      <w:r w:rsidR="00EE039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REST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คือ การสร้า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ebservice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ชนิดหนึ่งที่ใช้สื่อสารกันบน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Internet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ใช้หลักการแบบ </w:t>
      </w:r>
      <w:proofErr w:type="gramStart"/>
      <w:r w:rsidR="00CF7F47" w:rsidRPr="00403522">
        <w:rPr>
          <w:rFonts w:ascii="TH SarabunPSK" w:hAnsi="TH SarabunPSK" w:cs="TH SarabunPSK"/>
          <w:sz w:val="32"/>
          <w:szCs w:val="32"/>
        </w:rPr>
        <w:t xml:space="preserve">stateless 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>คือไม่มี</w:t>
      </w:r>
      <w:proofErr w:type="gramEnd"/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session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ซึ่งต่างจาก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ebservice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แบบอื่นเช่น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SDL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SOAP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RESTful Webservice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จะอาศัย </w:t>
      </w:r>
      <w:r w:rsidR="00CF7F47" w:rsidRPr="00403522">
        <w:rPr>
          <w:rFonts w:ascii="TH SarabunPSK" w:hAnsi="TH SarabunPSK" w:cs="TH SarabunPSK"/>
          <w:sz w:val="32"/>
          <w:szCs w:val="32"/>
        </w:rPr>
        <w:t>URI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>/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URL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request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เพื่อค้นหาและประมวลผลแล้วตอบกลับไปในรูป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XML, HTML, JSON 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CF7F47" w:rsidRPr="00403522">
        <w:rPr>
          <w:rFonts w:ascii="TH SarabunPSK" w:hAnsi="TH SarabunPSK" w:cs="TH SarabunPSK"/>
          <w:sz w:val="32"/>
          <w:szCs w:val="32"/>
        </w:rPr>
        <w:t>response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 ที่ตอบกลับจะเป็นการยืนยันผลของคำสั่งที่ส่งมา และสามารถพัฒนาด้วยภาษา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programming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ได้หลากหลาย คำสั่งก็จะมีตาม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HTTP verbs </w:t>
      </w:r>
      <w:r w:rsidR="00CF7F47" w:rsidRPr="004035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1E1F25" w14:textId="77777777" w:rsidR="00CF7F47" w:rsidRPr="008E0C42" w:rsidRDefault="00CF7F47" w:rsidP="00CB2292">
      <w:pPr>
        <w:pStyle w:val="aa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0C42">
        <w:rPr>
          <w:rFonts w:ascii="TH SarabunPSK" w:hAnsi="TH SarabunPSK" w:cs="TH SarabunPSK"/>
          <w:sz w:val="32"/>
          <w:szCs w:val="32"/>
        </w:rPr>
        <w:lastRenderedPageBreak/>
        <w:t xml:space="preserve">GET </w:t>
      </w:r>
      <w:r w:rsidRPr="008E0C42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r w:rsidRPr="008E0C42">
        <w:rPr>
          <w:rFonts w:ascii="TH SarabunPSK" w:hAnsi="TH SarabunPSK" w:cs="TH SarabunPSK"/>
          <w:sz w:val="32"/>
          <w:szCs w:val="32"/>
          <w:cs/>
        </w:rPr>
        <w:t xml:space="preserve">ดึงข้อมูลภายใน </w:t>
      </w:r>
      <w:r w:rsidRPr="008E0C42">
        <w:rPr>
          <w:rFonts w:ascii="TH SarabunPSK" w:hAnsi="TH SarabunPSK" w:cs="TH SarabunPSK"/>
          <w:sz w:val="32"/>
          <w:szCs w:val="32"/>
        </w:rPr>
        <w:t>URL</w:t>
      </w:r>
      <w:r w:rsidRPr="008E0C42">
        <w:rPr>
          <w:rFonts w:ascii="TH SarabunPSK" w:hAnsi="TH SarabunPSK" w:cs="TH SarabunPSK"/>
          <w:sz w:val="32"/>
          <w:szCs w:val="32"/>
          <w:cs/>
        </w:rPr>
        <w:t xml:space="preserve"> ที่กำหนด</w:t>
      </w:r>
    </w:p>
    <w:p w14:paraId="479DA894" w14:textId="77777777" w:rsidR="00CF7F47" w:rsidRPr="008E0C42" w:rsidRDefault="00CF7F47" w:rsidP="00CB2292">
      <w:pPr>
        <w:pStyle w:val="aa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0C42">
        <w:rPr>
          <w:rFonts w:ascii="TH SarabunPSK" w:hAnsi="TH SarabunPSK" w:cs="TH SarabunPSK"/>
          <w:sz w:val="32"/>
          <w:szCs w:val="32"/>
        </w:rPr>
        <w:t xml:space="preserve">POST </w:t>
      </w:r>
      <w:r w:rsidRPr="008E0C4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E0C42">
        <w:rPr>
          <w:rFonts w:ascii="TH SarabunPSK" w:hAnsi="TH SarabunPSK" w:cs="TH SarabunPSK"/>
          <w:sz w:val="32"/>
          <w:szCs w:val="32"/>
          <w:cs/>
        </w:rPr>
        <w:t>สำหรับสร้างข้อมูล</w:t>
      </w:r>
    </w:p>
    <w:p w14:paraId="06592351" w14:textId="77777777" w:rsidR="00CF7F47" w:rsidRPr="008E0C42" w:rsidRDefault="00CF7F47" w:rsidP="00CB2292">
      <w:pPr>
        <w:pStyle w:val="aa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0C42">
        <w:rPr>
          <w:rFonts w:ascii="TH SarabunPSK" w:hAnsi="TH SarabunPSK" w:cs="TH SarabunPSK"/>
          <w:sz w:val="32"/>
          <w:szCs w:val="32"/>
        </w:rPr>
        <w:t xml:space="preserve">PUT </w:t>
      </w:r>
      <w:r w:rsidRPr="008E0C42">
        <w:rPr>
          <w:rFonts w:ascii="TH SarabunPSK" w:hAnsi="TH SarabunPSK" w:cs="TH SarabunPSK"/>
          <w:sz w:val="32"/>
          <w:szCs w:val="32"/>
          <w:cs/>
        </w:rPr>
        <w:t>ใช้แก้ไขข้อมูล</w:t>
      </w:r>
    </w:p>
    <w:p w14:paraId="24AC7CF8" w14:textId="77777777" w:rsidR="00CF7F47" w:rsidRPr="008E0C42" w:rsidRDefault="00CF7F47" w:rsidP="00CB2292">
      <w:pPr>
        <w:pStyle w:val="aa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0C42">
        <w:rPr>
          <w:rFonts w:ascii="TH SarabunPSK" w:hAnsi="TH SarabunPSK" w:cs="TH SarabunPSK"/>
          <w:sz w:val="32"/>
          <w:szCs w:val="32"/>
        </w:rPr>
        <w:t xml:space="preserve">DELETE </w:t>
      </w:r>
      <w:r w:rsidRPr="008E0C4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E0C42">
        <w:rPr>
          <w:rFonts w:ascii="TH SarabunPSK" w:hAnsi="TH SarabunPSK" w:cs="TH SarabunPSK"/>
          <w:sz w:val="32"/>
          <w:szCs w:val="32"/>
          <w:cs/>
        </w:rPr>
        <w:t>สำหรับลบข้อมูล</w:t>
      </w:r>
    </w:p>
    <w:p w14:paraId="084305D2" w14:textId="2C522CC5" w:rsidR="00CF7F47" w:rsidRDefault="00CB2292" w:rsidP="00CB2292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46E717" wp14:editId="7925606A">
            <wp:simplePos x="0" y="0"/>
            <wp:positionH relativeFrom="margin">
              <wp:posOffset>1933575</wp:posOffset>
            </wp:positionH>
            <wp:positionV relativeFrom="paragraph">
              <wp:posOffset>173355</wp:posOffset>
            </wp:positionV>
            <wp:extent cx="1666875" cy="1542415"/>
            <wp:effectExtent l="19050" t="19050" r="28575" b="19685"/>
            <wp:wrapTight wrapText="bothSides">
              <wp:wrapPolygon edited="0">
                <wp:start x="-247" y="-267"/>
                <wp:lineTo x="-247" y="21609"/>
                <wp:lineTo x="21723" y="21609"/>
                <wp:lineTo x="21723" y="-267"/>
                <wp:lineTo x="-247" y="-267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06F5" w14:textId="0C36C5E2" w:rsidR="00101D75" w:rsidRPr="00403522" w:rsidRDefault="00101D75" w:rsidP="00CB2292">
      <w:pPr>
        <w:pStyle w:val="aa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6EAB4A" w14:textId="77777777" w:rsidR="00CF7F47" w:rsidRDefault="00CF7F47" w:rsidP="00CB2292">
      <w:pPr>
        <w:pStyle w:val="aa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DF7E4" w14:textId="77777777" w:rsidR="00101D75" w:rsidRDefault="00101D75" w:rsidP="00CB2292">
      <w:pPr>
        <w:pStyle w:val="aa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BE701" w14:textId="77777777" w:rsidR="00101D75" w:rsidRDefault="00101D75" w:rsidP="00CB2292">
      <w:pPr>
        <w:pStyle w:val="aa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164C5C" w14:textId="77777777" w:rsidR="00CB2292" w:rsidRDefault="00CB2292" w:rsidP="00CB22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DB847" w14:textId="77777777" w:rsidR="00CB2292" w:rsidRDefault="00CB2292" w:rsidP="00CB229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EF3031" w14:textId="29F0BF0A" w:rsidR="006365E0" w:rsidRPr="00CB2292" w:rsidRDefault="00CB2292" w:rsidP="00CB229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1D75" w:rsidRPr="00CB2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F47" w:rsidRPr="00CB229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2</w:t>
      </w:r>
      <w:r w:rsidR="00CF7F47" w:rsidRPr="00CB2292">
        <w:rPr>
          <w:rFonts w:ascii="TH SarabunPSK" w:hAnsi="TH SarabunPSK" w:cs="TH SarabunPSK" w:hint="cs"/>
          <w:sz w:val="32"/>
          <w:szCs w:val="32"/>
          <w:cs/>
        </w:rPr>
        <w:t xml:space="preserve"> การร้องขอข้อมูลของ </w:t>
      </w:r>
      <w:r w:rsidR="00CF7F47" w:rsidRPr="00CB2292">
        <w:rPr>
          <w:rFonts w:ascii="TH SarabunPSK" w:hAnsi="TH SarabunPSK" w:cs="TH SarabunPSK"/>
          <w:sz w:val="32"/>
          <w:szCs w:val="32"/>
        </w:rPr>
        <w:t>HTTP</w:t>
      </w:r>
      <w:r w:rsidR="00101D75" w:rsidRPr="00CB229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EE0391" w:rsidRPr="00CB2292">
        <w:rPr>
          <w:rFonts w:ascii="TH SarabunPSK" w:hAnsi="TH SarabunPSK" w:cs="TH SarabunPSK"/>
          <w:sz w:val="32"/>
          <w:szCs w:val="32"/>
        </w:rPr>
        <w:t>12</w:t>
      </w:r>
      <w:r w:rsidR="00101D75" w:rsidRPr="00CB2292">
        <w:rPr>
          <w:rFonts w:ascii="TH SarabunPSK" w:hAnsi="TH SarabunPSK" w:cs="TH SarabunPSK"/>
          <w:sz w:val="32"/>
          <w:szCs w:val="32"/>
          <w:cs/>
        </w:rPr>
        <w:t>]</w:t>
      </w:r>
    </w:p>
    <w:p w14:paraId="0B18C10A" w14:textId="528C9788" w:rsidR="006365E0" w:rsidRPr="00101D75" w:rsidRDefault="006365E0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D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1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0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1D75">
        <w:rPr>
          <w:rFonts w:ascii="TH SarabunPSK" w:hAnsi="TH SarabunPSK" w:cs="TH SarabunPSK"/>
          <w:b/>
          <w:bCs/>
          <w:sz w:val="32"/>
          <w:szCs w:val="32"/>
        </w:rPr>
        <w:t>Web Server</w:t>
      </w:r>
    </w:p>
    <w:p w14:paraId="4FB24C36" w14:textId="7D97B364" w:rsidR="00CF7F47" w:rsidRPr="00403522" w:rsidRDefault="006365E0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eb Server </w:t>
      </w:r>
      <w:r w:rsidR="00EE0391">
        <w:rPr>
          <w:rFonts w:ascii="TH SarabunPSK" w:hAnsi="TH SarabunPSK" w:cs="TH SarabunPSK"/>
          <w:sz w:val="32"/>
          <w:szCs w:val="32"/>
          <w:cs/>
        </w:rPr>
        <w:t>[</w:t>
      </w:r>
      <w:r w:rsidR="002434F8">
        <w:rPr>
          <w:rFonts w:ascii="TH SarabunPSK" w:hAnsi="TH SarabunPSK" w:cs="TH SarabunPSK"/>
          <w:sz w:val="32"/>
          <w:szCs w:val="32"/>
        </w:rPr>
        <w:t>12</w:t>
      </w:r>
      <w:r w:rsidR="00EE039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คือซอฟต์แวร์หรือโปรแกรมสำหรับเซิร์ฟเวอร์รวมถึงฮาร์ดแวร์ซึ่งก็คือเครื่องคอมพิวเตอร์ ที่สามารถตอบสนองต่อคำสั่งของเครื่อ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Client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ที่เรียกใช้งานเว็บไซต์ในรูปแบบของ </w:t>
      </w:r>
      <w:r w:rsidR="00CF7F47" w:rsidRPr="00403522">
        <w:rPr>
          <w:rFonts w:ascii="TH SarabunPSK" w:hAnsi="TH SarabunPSK" w:cs="TH SarabunPSK"/>
          <w:sz w:val="32"/>
          <w:szCs w:val="32"/>
        </w:rPr>
        <w:t>www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F7F47" w:rsidRPr="00403522">
        <w:rPr>
          <w:rFonts w:ascii="TH SarabunPSK" w:hAnsi="TH SarabunPSK" w:cs="TH SarabunPSK"/>
          <w:sz w:val="32"/>
          <w:szCs w:val="32"/>
        </w:rPr>
        <w:t>World Wide Web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) ให้สามารถเรียกชมหน้าเว็บไซต์นั้น ๆ ได้ ซึ่งทั่วไปแล้วใน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1 web server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จะสามารถบรรจุข้อมูลของเว็บไซต์เอาไว้ได้ตั้งแต่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1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เว็บไซต์ขึ้นไป โดยหน้าที่หลักขอ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eb server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คือการจัดเก็บ ประมวลผล และส่งมอบหน้าเว็บให้กับผู้ใช้ในรูปแบบของการสื่อสารระหว่างเครื่อ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Client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Server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Hypertext Transfer Protocol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>(</w:t>
      </w:r>
      <w:r w:rsidR="00CF7F47" w:rsidRPr="00403522">
        <w:rPr>
          <w:rFonts w:ascii="TH SarabunPSK" w:hAnsi="TH SarabunPSK" w:cs="TH SarabunPSK"/>
          <w:sz w:val="32"/>
          <w:szCs w:val="32"/>
        </w:rPr>
        <w:t>HTTP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) ทำหน้าที่จัดส่งข้อมูลในรูปแบบเว็บไซต์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HTML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ที่ถูกเก็บอยู่บนเซิร์ฟเวอร์ ซึ่งเป็นการนำเสนอเนื้อหาในหลายรูปแบบ ได้แก่ รูปภาพ ตัวหนังสือ วิดีโอ ฯลฯ เป็นต้น และไม่เพียงแต่การแสดงเนื้อหาของเว็บไซต์ให้กับผู้ใช้งานเท่านั้น แต่โปรโตคอล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HTTP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 xml:space="preserve">ยังสามารถรับเนื้อหาจากผู้ใช้เพื่อส่งกลับไปยัง </w:t>
      </w:r>
      <w:r w:rsidR="00CF7F47" w:rsidRPr="00403522">
        <w:rPr>
          <w:rFonts w:ascii="TH SarabunPSK" w:hAnsi="TH SarabunPSK" w:cs="TH SarabunPSK"/>
          <w:sz w:val="32"/>
          <w:szCs w:val="32"/>
        </w:rPr>
        <w:t xml:space="preserve">web server </w:t>
      </w:r>
      <w:r w:rsidR="00CF7F47" w:rsidRPr="00403522">
        <w:rPr>
          <w:rFonts w:ascii="TH SarabunPSK" w:hAnsi="TH SarabunPSK" w:cs="TH SarabunPSK"/>
          <w:sz w:val="32"/>
          <w:szCs w:val="32"/>
          <w:cs/>
        </w:rPr>
        <w:t>ได้อีกด้วย โดยผู้ให้บริการเว็บไซต์อาจจะใช้เว็บเซิร์ฟเวอร์เครื่องเดียวหรือใช้เว็บเซิร์ฟเวอร์หลาย ๆ เครื่องสำหรับการให้บริการเว็บไซต์ที่มีการใช้งานสูงก็</w:t>
      </w:r>
      <w:r w:rsidR="00CF7F47" w:rsidRPr="00403522">
        <w:rPr>
          <w:rFonts w:ascii="TH SarabunPSK" w:hAnsi="TH SarabunPSK" w:cs="TH SarabunPSK" w:hint="cs"/>
          <w:sz w:val="32"/>
          <w:szCs w:val="32"/>
          <w:cs/>
        </w:rPr>
        <w:t>สามารถทำได้</w:t>
      </w:r>
    </w:p>
    <w:p w14:paraId="06229A93" w14:textId="7DDAB661" w:rsidR="00CF7F47" w:rsidRPr="00403522" w:rsidRDefault="00CB2292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rPr>
          <w:noProof/>
        </w:rPr>
        <w:drawing>
          <wp:anchor distT="0" distB="0" distL="114300" distR="114300" simplePos="0" relativeHeight="251659264" behindDoc="1" locked="0" layoutInCell="1" allowOverlap="1" wp14:anchorId="2BB2E20F" wp14:editId="5F96A007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3846195" cy="1257300"/>
            <wp:effectExtent l="19050" t="19050" r="20955" b="19050"/>
            <wp:wrapTight wrapText="bothSides">
              <wp:wrapPolygon edited="0">
                <wp:start x="-107" y="-327"/>
                <wp:lineTo x="-107" y="21600"/>
                <wp:lineTo x="21611" y="21600"/>
                <wp:lineTo x="21611" y="-327"/>
                <wp:lineTo x="-107" y="-327"/>
              </wp:wrapPolygon>
            </wp:wrapTight>
            <wp:docPr id="5" name="Picture 3" descr="ผลการค้นหารูปภาพสำหรับ web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web ser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9C8A" w14:textId="77777777" w:rsidR="00CF7F47" w:rsidRPr="00403522" w:rsidRDefault="00CF7F47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2619A" w14:textId="77777777" w:rsidR="00CF7F47" w:rsidRDefault="00CF7F47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F73A5F" w14:textId="77777777" w:rsidR="00101D75" w:rsidRDefault="00101D75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0F46E" w14:textId="77777777" w:rsidR="00CB2292" w:rsidRDefault="00CB2292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FE784F" w14:textId="77777777" w:rsidR="00CB2292" w:rsidRDefault="00CB2292" w:rsidP="00CB229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E870A8" w14:textId="30860B8E" w:rsidR="00CB2292" w:rsidRDefault="00CF7F47" w:rsidP="00CB229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0352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 w:rsidRPr="00403522">
        <w:rPr>
          <w:rFonts w:ascii="TH SarabunPSK" w:hAnsi="TH SarabunPSK" w:cs="TH SarabunPSK" w:hint="cs"/>
          <w:sz w:val="32"/>
          <w:szCs w:val="32"/>
          <w:cs/>
        </w:rPr>
        <w:t xml:space="preserve"> การส่งข้อมูลของ </w:t>
      </w:r>
      <w:r w:rsidRPr="00403522">
        <w:rPr>
          <w:rFonts w:ascii="TH SarabunPSK" w:hAnsi="TH SarabunPSK" w:cs="TH SarabunPSK"/>
          <w:sz w:val="32"/>
          <w:szCs w:val="32"/>
        </w:rPr>
        <w:t>Web Server</w:t>
      </w:r>
      <w:r w:rsidR="00101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1D75" w:rsidRPr="00EE0391">
        <w:rPr>
          <w:rFonts w:ascii="TH SarabunPSK" w:hAnsi="TH SarabunPSK" w:cs="TH SarabunPSK"/>
          <w:sz w:val="32"/>
          <w:szCs w:val="32"/>
          <w:cs/>
        </w:rPr>
        <w:t>[</w:t>
      </w:r>
      <w:r w:rsidR="00EE0391">
        <w:rPr>
          <w:rFonts w:ascii="TH SarabunPSK" w:hAnsi="TH SarabunPSK" w:cs="TH SarabunPSK"/>
          <w:sz w:val="32"/>
          <w:szCs w:val="32"/>
        </w:rPr>
        <w:t>13</w:t>
      </w:r>
      <w:r w:rsidR="00101D75" w:rsidRPr="00EE0391">
        <w:rPr>
          <w:rFonts w:ascii="TH SarabunPSK" w:hAnsi="TH SarabunPSK" w:cs="TH SarabunPSK"/>
          <w:sz w:val="32"/>
          <w:szCs w:val="32"/>
          <w:cs/>
        </w:rPr>
        <w:t>]</w:t>
      </w:r>
    </w:p>
    <w:p w14:paraId="5F94F384" w14:textId="1202CBE8" w:rsidR="00101D75" w:rsidRPr="00101D75" w:rsidRDefault="00101D75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1D7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101D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0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1D75">
        <w:rPr>
          <w:rFonts w:ascii="TH SarabunPSK" w:hAnsi="TH SarabunPSK" w:cs="TH SarabunPSK"/>
          <w:b/>
          <w:bCs/>
          <w:sz w:val="32"/>
          <w:szCs w:val="32"/>
        </w:rPr>
        <w:t>Apache</w:t>
      </w:r>
    </w:p>
    <w:p w14:paraId="60FA0696" w14:textId="77777777" w:rsidR="003C72A5" w:rsidRDefault="00101D75" w:rsidP="00CB2292">
      <w:pPr>
        <w:spacing w:after="0" w:line="240" w:lineRule="auto"/>
        <w:jc w:val="thaiDistribute"/>
      </w:pPr>
      <w:r w:rsidRPr="00403522">
        <w:t> </w:t>
      </w:r>
      <w:r w:rsidRPr="00403522">
        <w:tab/>
      </w:r>
      <w:r w:rsidR="00E13CD8" w:rsidRPr="00101D75">
        <w:rPr>
          <w:rFonts w:ascii="TH SarabunPSK" w:hAnsi="TH SarabunPSK" w:cs="TH SarabunPSK"/>
          <w:sz w:val="32"/>
          <w:szCs w:val="32"/>
        </w:rPr>
        <w:t>Apache</w:t>
      </w:r>
      <w:r w:rsidR="00EE0391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EE0391">
        <w:rPr>
          <w:rFonts w:ascii="TH SarabunPSK" w:hAnsi="TH SarabunPSK" w:cs="TH SarabunPSK"/>
          <w:sz w:val="32"/>
          <w:szCs w:val="32"/>
        </w:rPr>
        <w:t>5</w:t>
      </w:r>
      <w:r w:rsidR="00EE0391">
        <w:rPr>
          <w:rFonts w:ascii="TH SarabunPSK" w:hAnsi="TH SarabunPSK" w:cs="TH SarabunPSK"/>
          <w:sz w:val="32"/>
          <w:szCs w:val="32"/>
          <w:cs/>
        </w:rPr>
        <w:t>]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E13CD8" w:rsidRPr="00101D75">
        <w:rPr>
          <w:rFonts w:ascii="TH SarabunPSK" w:hAnsi="TH SarabunPSK" w:cs="TH SarabunPSK"/>
          <w:sz w:val="32"/>
          <w:szCs w:val="32"/>
        </w:rPr>
        <w:t> </w:t>
      </w:r>
      <w:hyperlink r:id="rId20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="00E13CD8" w:rsidRPr="00101D7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Web Server</w:t>
        </w:r>
      </w:hyperlink>
      <w:r w:rsidR="00E13CD8" w:rsidRPr="00101D75">
        <w:rPr>
          <w:rFonts w:ascii="TH SarabunPSK" w:hAnsi="TH SarabunPSK" w:cs="TH SarabunPSK"/>
          <w:sz w:val="32"/>
          <w:szCs w:val="32"/>
        </w:rPr>
        <w:t> 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พัฒนามาจาก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  HTTPD Web Server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โดยเจ้า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Apache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นี้จะทำหน้าที่ในการจัดเก็บ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Homepage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และส่ง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Homepage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Browser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ที่มีการเรียกเข้า ยัง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Web server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ที่เก็บ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HomePage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นั้นอยู่ ซึ่งปัจจุบันจัดได้ว่าเป็น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web server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ที่มี ความน่าเชื่อถือมาก เนื่องจากเป็นที่นิยมใช้กันทั่วโลก อีกทั้งอาปา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>ยังเป็นซอฟต์แวร์ แบบ โอเพ่นซอร์ส ที่เปิดให้บุคคลทั่วไปสามารถเข้ามาร่วมพัฒนา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ๆ ของอาปา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ได้ ซึ่งทำให้เกิดเป็น โมดูล ที่เกิดประโยชน์มากมาย เช่น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perl,mod_python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php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และทำงานร่วมกับภาษาอื่นได้ แทนที่จะเป็นเพียง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>ที่ให้บริการเพียงแค่</w:t>
      </w:r>
      <w:r w:rsidR="00E13CD8" w:rsidRPr="00101D75">
        <w:rPr>
          <w:rFonts w:ascii="TH SarabunPSK" w:hAnsi="TH SarabunPSK" w:cs="TH SarabunPSK"/>
          <w:sz w:val="32"/>
          <w:szCs w:val="32"/>
        </w:rPr>
        <w:t> </w:t>
      </w:r>
      <w:hyperlink r:id="rId21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="00E13CD8" w:rsidRPr="00101D75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ML </w:t>
        </w:r>
      </w:hyperlink>
      <w:r w:rsidR="00E13CD8" w:rsidRPr="00101D75">
        <w:rPr>
          <w:rFonts w:ascii="TH SarabunPSK" w:hAnsi="TH SarabunPSK" w:cs="TH SarabunPSK"/>
          <w:sz w:val="32"/>
          <w:szCs w:val="32"/>
          <w:cs/>
        </w:rPr>
        <w:t>อย่างเดียว</w:t>
      </w:r>
    </w:p>
    <w:p w14:paraId="704EF634" w14:textId="7A3867FB" w:rsidR="00E13CD8" w:rsidRDefault="00101D75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3522">
        <w:t> </w:t>
      </w:r>
      <w:r w:rsidRPr="00403522">
        <w:tab/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นอกจากนี้อาปา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>เองยังมีความสามารถ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ๆ ด้วย เช่น การยืนยันตัวบุคคล (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auth,mod_access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digest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) หรือเพิ่มความปลอดภัยในการสื่อสารผ่าน โปรโตคอล </w:t>
      </w:r>
      <w:r w:rsidR="00E13CD8" w:rsidRPr="00101D75">
        <w:rPr>
          <w:rFonts w:ascii="TH SarabunPSK" w:hAnsi="TH SarabunPSK" w:cs="TH SarabunPSK"/>
          <w:sz w:val="32"/>
          <w:szCs w:val="32"/>
        </w:rPr>
        <w:t xml:space="preserve">https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ssl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>) และยังมีโมดูลอื่น</w:t>
      </w:r>
      <w:r w:rsidR="00E13CD8" w:rsidRPr="00101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ๆ ที่ได้รับความนิยมใช้ เช่น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vhost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ทำให้สามารถสร้าง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  <w:cs/>
        </w:rPr>
        <w:t>โฮสท์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เสมือน ภายในเครื่องเดียวกันได้ หรือ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mod_rewrite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ที่จะช่วยให้ </w:t>
      </w:r>
      <w:proofErr w:type="spellStart"/>
      <w:r w:rsidR="00E13CD8" w:rsidRPr="00101D75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E13CD8" w:rsidRPr="00101D75">
        <w:rPr>
          <w:rFonts w:ascii="TH SarabunPSK" w:hAnsi="TH SarabunPSK" w:cs="TH SarabunPSK"/>
          <w:sz w:val="32"/>
          <w:szCs w:val="32"/>
        </w:rPr>
        <w:t xml:space="preserve"> </w:t>
      </w:r>
      <w:r w:rsidR="00E13CD8" w:rsidRPr="00101D75">
        <w:rPr>
          <w:rFonts w:ascii="TH SarabunPSK" w:hAnsi="TH SarabunPSK" w:cs="TH SarabunPSK"/>
          <w:sz w:val="32"/>
          <w:szCs w:val="32"/>
          <w:cs/>
        </w:rPr>
        <w:t>ของเว็บนั้นอ่านง่ายขึ้น</w:t>
      </w:r>
    </w:p>
    <w:p w14:paraId="20480E45" w14:textId="77777777" w:rsidR="00101D75" w:rsidRPr="00B7475C" w:rsidRDefault="00101D75" w:rsidP="00CB2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83DC5" w14:textId="7192BF68" w:rsidR="00B7475C" w:rsidRPr="00B7475C" w:rsidRDefault="00B7475C" w:rsidP="00CB22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475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747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5FB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7475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7475C">
        <w:rPr>
          <w:rFonts w:ascii="TH SarabunPSK" w:hAnsi="TH SarabunPSK" w:cs="TH SarabunPSK"/>
          <w:b/>
          <w:bCs/>
          <w:sz w:val="32"/>
          <w:szCs w:val="32"/>
        </w:rPr>
        <w:t>MySQL</w:t>
      </w:r>
    </w:p>
    <w:p w14:paraId="5F4653BB" w14:textId="77777777" w:rsidR="00E13CD8" w:rsidRPr="00101D75" w:rsidRDefault="00101D75" w:rsidP="00CB22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3522">
        <w:t> </w:t>
      </w:r>
      <w:r w:rsidRPr="00403522">
        <w:tab/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โปรแกรมระบบจัดการฐานข้อมูล</w:t>
      </w:r>
      <w:r w:rsidR="00EE0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391">
        <w:rPr>
          <w:rFonts w:ascii="TH SarabunPSK" w:hAnsi="TH SarabunPSK" w:cs="TH SarabunPSK"/>
          <w:sz w:val="32"/>
          <w:szCs w:val="32"/>
          <w:cs/>
        </w:rPr>
        <w:t>[</w:t>
      </w:r>
      <w:r w:rsidR="00EE0391">
        <w:rPr>
          <w:rFonts w:ascii="TH SarabunPSK" w:hAnsi="TH SarabunPSK" w:cs="TH SarabunPSK"/>
          <w:sz w:val="32"/>
          <w:szCs w:val="32"/>
        </w:rPr>
        <w:t>9</w:t>
      </w:r>
      <w:r w:rsidR="00EE0391">
        <w:rPr>
          <w:rFonts w:ascii="TH SarabunPSK" w:hAnsi="TH SarabunPSK" w:cs="TH SarabunPSK"/>
          <w:sz w:val="32"/>
          <w:szCs w:val="32"/>
          <w:cs/>
        </w:rPr>
        <w:t>]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 </w:t>
      </w:r>
      <w:r w:rsidR="00342A53" w:rsidRPr="00403522">
        <w:rPr>
          <w:rFonts w:ascii="TH SarabunPSK" w:hAnsi="TH SarabunPSK" w:cs="TH SarabunPSK"/>
          <w:sz w:val="32"/>
          <w:szCs w:val="32"/>
        </w:rPr>
        <w:t xml:space="preserve">MySQL AB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="00342A53" w:rsidRPr="00403522">
        <w:rPr>
          <w:rFonts w:ascii="TH SarabunPSK" w:hAnsi="TH SarabunPSK" w:cs="TH SarabunPSK"/>
          <w:sz w:val="32"/>
          <w:szCs w:val="32"/>
        </w:rPr>
        <w:t xml:space="preserve">SQL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="00342A53" w:rsidRPr="00403522">
        <w:rPr>
          <w:rFonts w:ascii="TH SarabunPSK" w:hAnsi="TH SarabunPSK" w:cs="TH SarabunPSK"/>
          <w:sz w:val="32"/>
          <w:szCs w:val="32"/>
        </w:rPr>
        <w:t>Web Server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) เพื่อให้บริการแก่ภาษาสคริปต์ที่ทำงานฝั่งเครื่องบริการ (</w:t>
      </w:r>
      <w:r w:rsidR="00342A53" w:rsidRPr="00403522">
        <w:rPr>
          <w:rFonts w:ascii="TH SarabunPSK" w:hAnsi="TH SarabunPSK" w:cs="TH SarabunPSK"/>
          <w:sz w:val="32"/>
          <w:szCs w:val="32"/>
        </w:rPr>
        <w:t>Server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-</w:t>
      </w:r>
      <w:r w:rsidR="00342A53" w:rsidRPr="00403522">
        <w:rPr>
          <w:rFonts w:ascii="TH SarabunPSK" w:hAnsi="TH SarabunPSK" w:cs="TH SarabunPSK"/>
          <w:sz w:val="32"/>
          <w:szCs w:val="32"/>
        </w:rPr>
        <w:t>Side Script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) เช่น ภาษา </w:t>
      </w:r>
      <w:r w:rsidR="00342A53" w:rsidRPr="00403522">
        <w:rPr>
          <w:rFonts w:ascii="TH SarabunPSK" w:hAnsi="TH SarabunPSK" w:cs="TH SarabunPSK"/>
          <w:sz w:val="32"/>
          <w:szCs w:val="32"/>
        </w:rPr>
        <w:t xml:space="preserve">php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342A53" w:rsidRPr="00403522">
        <w:rPr>
          <w:rFonts w:ascii="TH SarabunPSK" w:hAnsi="TH SarabunPSK" w:cs="TH SarabunPSK"/>
          <w:sz w:val="32"/>
          <w:szCs w:val="32"/>
        </w:rPr>
        <w:t>aps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.</w:t>
      </w:r>
      <w:r w:rsidR="00342A53" w:rsidRPr="00403522">
        <w:rPr>
          <w:rFonts w:ascii="TH SarabunPSK" w:hAnsi="TH SarabunPSK" w:cs="TH SarabunPSK"/>
          <w:sz w:val="32"/>
          <w:szCs w:val="32"/>
        </w:rPr>
        <w:t xml:space="preserve">net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="00342A53" w:rsidRPr="00403522">
        <w:rPr>
          <w:rFonts w:ascii="TH SarabunPSK" w:hAnsi="TH SarabunPSK" w:cs="TH SarabunPSK"/>
          <w:sz w:val="32"/>
          <w:szCs w:val="32"/>
        </w:rPr>
        <w:t>Application Program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) 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="00342A53" w:rsidRPr="00403522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42A53" w:rsidRPr="00403522">
        <w:rPr>
          <w:rFonts w:ascii="TH SarabunPSK" w:hAnsi="TH SarabunPSK" w:cs="TH SarabunPSK"/>
          <w:sz w:val="32"/>
          <w:szCs w:val="32"/>
        </w:rPr>
        <w:t>Open Source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)ที่ถูกนำไปใช้งานมากที่สุด </w:t>
      </w:r>
      <w:proofErr w:type="spellStart"/>
      <w:r w:rsidR="00342A53" w:rsidRPr="0040352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342A53" w:rsidRPr="00403522">
        <w:rPr>
          <w:rFonts w:ascii="TH SarabunPSK" w:hAnsi="TH SarabunPSK" w:cs="TH SarabunPSK"/>
          <w:sz w:val="32"/>
          <w:szCs w:val="32"/>
        </w:rPr>
        <w:t xml:space="preserve">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จัดเป็นระบบจัดการฐานข้อมูลเชิงสัมพันธ์ (</w:t>
      </w:r>
      <w:r w:rsidR="00342A53" w:rsidRPr="00403522">
        <w:rPr>
          <w:rFonts w:ascii="TH SarabunPSK" w:hAnsi="TH SarabunPSK" w:cs="TH SarabunPSK"/>
          <w:sz w:val="32"/>
          <w:szCs w:val="32"/>
        </w:rPr>
        <w:t xml:space="preserve">RDBMS 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42A53" w:rsidRPr="00403522">
        <w:rPr>
          <w:rFonts w:ascii="TH SarabunPSK" w:hAnsi="TH SarabunPSK" w:cs="TH SarabunPSK"/>
          <w:sz w:val="32"/>
          <w:szCs w:val="32"/>
        </w:rPr>
        <w:t>Relational Database Management System</w:t>
      </w:r>
      <w:r w:rsidR="00342A53" w:rsidRPr="00403522">
        <w:rPr>
          <w:rFonts w:ascii="TH SarabunPSK" w:hAnsi="TH SarabunPSK" w:cs="TH SarabunPSK"/>
          <w:sz w:val="32"/>
          <w:szCs w:val="32"/>
          <w:cs/>
        </w:rPr>
        <w:t>) ซึ่งเป็นที่นิยมใช้กันมากในปัจจุบัน</w:t>
      </w:r>
      <w:r w:rsidR="00342A53" w:rsidRPr="00403522">
        <w:rPr>
          <w:rFonts w:ascii="TH SarabunPSK" w:hAnsi="TH SarabunPSK" w:cs="TH SarabunPSK"/>
          <w:sz w:val="32"/>
          <w:szCs w:val="32"/>
        </w:rPr>
        <w:t> </w:t>
      </w:r>
    </w:p>
    <w:sectPr w:rsidR="00E13CD8" w:rsidRPr="00101D75" w:rsidSect="00E9709F">
      <w:headerReference w:type="default" r:id="rId22"/>
      <w:pgSz w:w="11906" w:h="16838" w:code="9"/>
      <w:pgMar w:top="2160" w:right="1440" w:bottom="1440" w:left="2160" w:header="1440" w:footer="144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A5D5" w14:textId="77777777" w:rsidR="0087343C" w:rsidRDefault="0087343C" w:rsidP="001D6145">
      <w:pPr>
        <w:spacing w:after="0" w:line="240" w:lineRule="auto"/>
      </w:pPr>
      <w:r>
        <w:separator/>
      </w:r>
    </w:p>
  </w:endnote>
  <w:endnote w:type="continuationSeparator" w:id="0">
    <w:p w14:paraId="7CF28DF3" w14:textId="77777777" w:rsidR="0087343C" w:rsidRDefault="0087343C" w:rsidP="001D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3B4E" w14:textId="77777777" w:rsidR="0087343C" w:rsidRDefault="0087343C" w:rsidP="001D6145">
      <w:pPr>
        <w:spacing w:after="0" w:line="240" w:lineRule="auto"/>
      </w:pPr>
      <w:r>
        <w:separator/>
      </w:r>
    </w:p>
  </w:footnote>
  <w:footnote w:type="continuationSeparator" w:id="0">
    <w:p w14:paraId="490BBF79" w14:textId="77777777" w:rsidR="0087343C" w:rsidRDefault="0087343C" w:rsidP="001D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395240897"/>
      <w:docPartObj>
        <w:docPartGallery w:val="Page Numbers (Top of Page)"/>
        <w:docPartUnique/>
      </w:docPartObj>
    </w:sdtPr>
    <w:sdtEndPr/>
    <w:sdtContent>
      <w:p w14:paraId="1DADC467" w14:textId="75FDB0B2" w:rsidR="0038432D" w:rsidRPr="00DA0E35" w:rsidRDefault="0038432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A0E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0E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0E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A0E3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A0E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3847F2E" w14:textId="77777777" w:rsidR="00E9709F" w:rsidRPr="00DA0E35" w:rsidRDefault="00E9709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433A"/>
    <w:multiLevelType w:val="hybridMultilevel"/>
    <w:tmpl w:val="1FEAC14C"/>
    <w:lvl w:ilvl="0" w:tplc="C06A3D6E">
      <w:start w:val="2"/>
      <w:numFmt w:val="bullet"/>
      <w:lvlText w:val="-"/>
      <w:lvlJc w:val="left"/>
      <w:pPr>
        <w:ind w:left="1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0AF2CEC"/>
    <w:multiLevelType w:val="multilevel"/>
    <w:tmpl w:val="3AA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208FF"/>
    <w:multiLevelType w:val="hybridMultilevel"/>
    <w:tmpl w:val="88301A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A23E1A"/>
    <w:multiLevelType w:val="multilevel"/>
    <w:tmpl w:val="459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9539B"/>
    <w:multiLevelType w:val="multilevel"/>
    <w:tmpl w:val="4BE0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7330F"/>
    <w:multiLevelType w:val="multilevel"/>
    <w:tmpl w:val="E64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32D9C"/>
    <w:multiLevelType w:val="multilevel"/>
    <w:tmpl w:val="DCBA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81A50"/>
    <w:multiLevelType w:val="multilevel"/>
    <w:tmpl w:val="4C0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24CC1"/>
    <w:multiLevelType w:val="multilevel"/>
    <w:tmpl w:val="7AB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E47A5"/>
    <w:multiLevelType w:val="hybridMultilevel"/>
    <w:tmpl w:val="6BD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1531C"/>
    <w:multiLevelType w:val="hybridMultilevel"/>
    <w:tmpl w:val="1CE85AAA"/>
    <w:lvl w:ilvl="0" w:tplc="FB8857F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91382"/>
    <w:multiLevelType w:val="multilevel"/>
    <w:tmpl w:val="3DC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835A8"/>
    <w:multiLevelType w:val="multilevel"/>
    <w:tmpl w:val="68A87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3F"/>
    <w:rsid w:val="0006621A"/>
    <w:rsid w:val="00091E14"/>
    <w:rsid w:val="0009734C"/>
    <w:rsid w:val="000C0982"/>
    <w:rsid w:val="000F0D49"/>
    <w:rsid w:val="000F280B"/>
    <w:rsid w:val="00101D75"/>
    <w:rsid w:val="0014652D"/>
    <w:rsid w:val="001708C9"/>
    <w:rsid w:val="001D2F01"/>
    <w:rsid w:val="001D6145"/>
    <w:rsid w:val="001F7187"/>
    <w:rsid w:val="00200239"/>
    <w:rsid w:val="002434F8"/>
    <w:rsid w:val="0026158F"/>
    <w:rsid w:val="002C54E6"/>
    <w:rsid w:val="002E3596"/>
    <w:rsid w:val="00341B83"/>
    <w:rsid w:val="00342A53"/>
    <w:rsid w:val="0038432D"/>
    <w:rsid w:val="0039188C"/>
    <w:rsid w:val="003A09F1"/>
    <w:rsid w:val="003A5262"/>
    <w:rsid w:val="003A55CF"/>
    <w:rsid w:val="003C72A5"/>
    <w:rsid w:val="00403522"/>
    <w:rsid w:val="00482809"/>
    <w:rsid w:val="004B2586"/>
    <w:rsid w:val="004B29E8"/>
    <w:rsid w:val="004F0DC2"/>
    <w:rsid w:val="004F78D7"/>
    <w:rsid w:val="00503E3E"/>
    <w:rsid w:val="005329E7"/>
    <w:rsid w:val="00551E7E"/>
    <w:rsid w:val="005751E9"/>
    <w:rsid w:val="005F708B"/>
    <w:rsid w:val="006365E0"/>
    <w:rsid w:val="006D6BC9"/>
    <w:rsid w:val="00714730"/>
    <w:rsid w:val="007347FE"/>
    <w:rsid w:val="00750011"/>
    <w:rsid w:val="00795766"/>
    <w:rsid w:val="007D51CD"/>
    <w:rsid w:val="00816B25"/>
    <w:rsid w:val="008304BC"/>
    <w:rsid w:val="0087343C"/>
    <w:rsid w:val="008E0C42"/>
    <w:rsid w:val="00974E18"/>
    <w:rsid w:val="00985CC0"/>
    <w:rsid w:val="00A011D2"/>
    <w:rsid w:val="00A17F39"/>
    <w:rsid w:val="00A85036"/>
    <w:rsid w:val="00AA3060"/>
    <w:rsid w:val="00AA51A5"/>
    <w:rsid w:val="00AF5A82"/>
    <w:rsid w:val="00B50474"/>
    <w:rsid w:val="00B7475C"/>
    <w:rsid w:val="00B96BB4"/>
    <w:rsid w:val="00BE0C59"/>
    <w:rsid w:val="00BF0558"/>
    <w:rsid w:val="00BF663F"/>
    <w:rsid w:val="00CB10F8"/>
    <w:rsid w:val="00CB2292"/>
    <w:rsid w:val="00CF7F47"/>
    <w:rsid w:val="00D100F4"/>
    <w:rsid w:val="00DA0E35"/>
    <w:rsid w:val="00DF5FBC"/>
    <w:rsid w:val="00E13CD8"/>
    <w:rsid w:val="00E23DD0"/>
    <w:rsid w:val="00E90124"/>
    <w:rsid w:val="00E9709F"/>
    <w:rsid w:val="00EA3DC8"/>
    <w:rsid w:val="00EB742B"/>
    <w:rsid w:val="00ED1C8C"/>
    <w:rsid w:val="00EE0391"/>
    <w:rsid w:val="00EF6264"/>
    <w:rsid w:val="00F43FC3"/>
    <w:rsid w:val="00F608B1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17F6"/>
  <w15:chartTrackingRefBased/>
  <w15:docId w15:val="{FADB82D6-CF1F-43DC-BD03-EFB4EA6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8304BC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34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347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47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6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1D61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D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D6145"/>
  </w:style>
  <w:style w:type="paragraph" w:styleId="a7">
    <w:name w:val="footer"/>
    <w:basedOn w:val="a"/>
    <w:link w:val="a8"/>
    <w:uiPriority w:val="99"/>
    <w:unhideWhenUsed/>
    <w:rsid w:val="001D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D6145"/>
  </w:style>
  <w:style w:type="character" w:customStyle="1" w:styleId="20">
    <w:name w:val="หัวเรื่อง 2 อักขระ"/>
    <w:basedOn w:val="a0"/>
    <w:link w:val="2"/>
    <w:uiPriority w:val="9"/>
    <w:rsid w:val="008304BC"/>
    <w:rPr>
      <w:rFonts w:ascii="Angsana New" w:eastAsia="Times New Roman" w:hAnsi="Angsana New" w:cs="Angsana New"/>
      <w:b/>
      <w:bCs/>
      <w:sz w:val="36"/>
      <w:szCs w:val="36"/>
    </w:rPr>
  </w:style>
  <w:style w:type="paragraph" w:styleId="a9">
    <w:name w:val="No Spacing"/>
    <w:uiPriority w:val="1"/>
    <w:qFormat/>
    <w:rsid w:val="008304BC"/>
    <w:pPr>
      <w:spacing w:after="0" w:line="240" w:lineRule="auto"/>
    </w:pPr>
  </w:style>
  <w:style w:type="character" w:customStyle="1" w:styleId="s1">
    <w:name w:val="s1"/>
    <w:basedOn w:val="a0"/>
    <w:rsid w:val="008304BC"/>
  </w:style>
  <w:style w:type="paragraph" w:customStyle="1" w:styleId="p1">
    <w:name w:val="p1"/>
    <w:basedOn w:val="a"/>
    <w:rsid w:val="008304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List Paragraph"/>
    <w:basedOn w:val="a"/>
    <w:uiPriority w:val="34"/>
    <w:qFormat/>
    <w:rsid w:val="008304B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347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7347F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7347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7347F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342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423">
              <w:marLeft w:val="0"/>
              <w:marRight w:val="0"/>
              <w:marTop w:val="0"/>
              <w:marBottom w:val="300"/>
              <w:divBdr>
                <w:top w:val="single" w:sz="6" w:space="4" w:color="E8EAF1"/>
                <w:left w:val="single" w:sz="6" w:space="4" w:color="E8EAF1"/>
                <w:bottom w:val="single" w:sz="6" w:space="8" w:color="E8EAF1"/>
                <w:right w:val="single" w:sz="6" w:space="4" w:color="E8EAF1"/>
              </w:divBdr>
            </w:div>
            <w:div w:id="26611640">
              <w:marLeft w:val="0"/>
              <w:marRight w:val="0"/>
              <w:marTop w:val="0"/>
              <w:marBottom w:val="300"/>
              <w:divBdr>
                <w:top w:val="single" w:sz="6" w:space="4" w:color="E8EAF1"/>
                <w:left w:val="single" w:sz="6" w:space="4" w:color="E8EAF1"/>
                <w:bottom w:val="single" w:sz="6" w:space="8" w:color="E8EAF1"/>
                <w:right w:val="single" w:sz="6" w:space="4" w:color="E8EAF1"/>
              </w:divBdr>
            </w:div>
            <w:div w:id="927735370">
              <w:marLeft w:val="0"/>
              <w:marRight w:val="0"/>
              <w:marTop w:val="0"/>
              <w:marBottom w:val="300"/>
              <w:divBdr>
                <w:top w:val="single" w:sz="6" w:space="4" w:color="E8EAF1"/>
                <w:left w:val="single" w:sz="6" w:space="4" w:color="E8EAF1"/>
                <w:bottom w:val="single" w:sz="6" w:space="8" w:color="E8EAF1"/>
                <w:right w:val="single" w:sz="6" w:space="4" w:color="E8EAF1"/>
              </w:divBdr>
            </w:div>
          </w:divsChild>
        </w:div>
      </w:divsChild>
    </w:div>
    <w:div w:id="201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7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erthailand.com/blog/view/%E0%B8%A0%E0%B8%B2%E0%B8%A9%E0%B8%B2%E0%B8%9E%E0%B8%B5%E0%B9%80%E0%B8%AD%E0%B8%8A%E0%B8%9E%E0%B8%B5%28php%29-%E0%B8%84%E0%B8%B7%E0%B8%AD%E0%B8%AD%E0%B8%B0%E0%B9%84%E0%B8%A3/4" TargetMode="External"/><Relationship Id="rId13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dphp.com/%E0%B8%84%E0%B8%B9%E0%B9%88%E0%B8%A1%E0%B8%B7%E0%B8%AD/73-%E0%B8%84%E0%B8%B7%E0%B8%AD%E0%B8%AD%E0%B8%B0%E0%B9%84%E0%B8%A3/2127-php-%E0%B8%84%E0%B8%B7%E0%B8%AD%E0%B8%AD%E0%B8%B0%E0%B9%84%E0%B8%A3.html" TargetMode="External"/><Relationship Id="rId17" Type="http://schemas.openxmlformats.org/officeDocument/2006/relationships/hyperlink" Target="https://www.programmerthailand.com/blog/view/%E0%B8%A0%E0%B8%B2%E0%B8%A9%E0%B8%B2%E0%B8%9E%E0%B8%B5%E0%B9%80%E0%B8%AD%E0%B8%8A%E0%B8%9E%E0%B8%B5%28php%29-%E0%B8%84%E0%B8%B7%E0%B8%AD%E0%B8%AD%E0%B8%B0%E0%B9%84%E0%B8%A3/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php.com/%E0%B8%84%E0%B8%B9%E0%B9%88%E0%B8%A1%E0%B8%B7%E0%B8%AD/73-%E0%B8%84%E0%B8%B7%E0%B8%AD%E0%B8%AD%E0%B8%B0%E0%B9%84%E0%B8%A3/2150-ie-microsoft-internet-explorer-%E0%B8%84%E0%B8%B7%E0%B8%AD%E0%B8%AD%E0%B8%B0%E0%B9%84%E0%B8%A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indphp.com/%E0%B8%84%E0%B8%B9%E0%B9%88%E0%B8%A1%E0%B8%B7%E0%B8%AD/73-%E0%B8%84%E0%B8%B7%E0%B8%AD%E0%B8%AD%E0%B8%B0%E0%B9%84%E0%B8%A3/1849-web-browser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indphp.com/%E0%B8%84%E0%B8%B9%E0%B9%88%E0%B8%A1%E0%B8%B7%E0%B8%AD/73-%E0%B8%84%E0%B8%B7%E0%B8%AD%E0%B8%AD%E0%B8%B0%E0%B9%84%E0%B8%A3/2309-markup-%E0%B8%84%E0%B8%B7%E0%B8%AD%E0%B8%AD%E0%B8%B0%E0%B9%84%E0%B8%A3.html" TargetMode="External"/><Relationship Id="rId14" Type="http://schemas.openxmlformats.org/officeDocument/2006/relationships/hyperlink" Target="https://www.mindphp.com/%E0%B8%84%E0%B8%B9%E0%B9%88%E0%B8%A1%E0%B8%B7%E0%B8%AD/73-%E0%B8%84%E0%B8%B7%E0%B8%AD%E0%B8%AD%E0%B8%B0%E0%B9%84%E0%B8%A3/1849-web-browser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DC71-A317-4E1C-85EC-AE9B175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rry</cp:lastModifiedBy>
  <cp:revision>65</cp:revision>
  <dcterms:created xsi:type="dcterms:W3CDTF">2020-08-25T06:53:00Z</dcterms:created>
  <dcterms:modified xsi:type="dcterms:W3CDTF">2020-11-04T15:31:00Z</dcterms:modified>
</cp:coreProperties>
</file>